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42904" w14:textId="6147B566" w:rsidR="00716F94" w:rsidRDefault="00716F94" w:rsidP="00BC6896">
      <w:bookmarkStart w:id="0" w:name="_GoBack"/>
      <w:bookmarkEnd w:id="0"/>
    </w:p>
    <w:p w14:paraId="27A6573F" w14:textId="77777777" w:rsidR="009B4A51" w:rsidRDefault="009B4A51" w:rsidP="00BC6896"/>
    <w:p w14:paraId="336DC8BB" w14:textId="1C6381AA" w:rsidR="009B4A51" w:rsidRDefault="009B4A51" w:rsidP="00BC6896"/>
    <w:p w14:paraId="307219D2" w14:textId="77777777" w:rsidR="00D84022" w:rsidRDefault="00D84022" w:rsidP="00BC6896"/>
    <w:p w14:paraId="15BA744B" w14:textId="77777777" w:rsidR="009B4A51" w:rsidRDefault="009B4A51" w:rsidP="00BC6896"/>
    <w:p w14:paraId="2D0C2A3A" w14:textId="77777777" w:rsidR="009B4A51" w:rsidRPr="00B03D10" w:rsidRDefault="009B4A51" w:rsidP="00BC6896"/>
    <w:p w14:paraId="5316609A" w14:textId="77777777" w:rsidR="00E80AA5" w:rsidRPr="00732090" w:rsidRDefault="00E80AA5" w:rsidP="00E80AA5">
      <w:pPr>
        <w:pStyle w:val="Heading1"/>
      </w:pPr>
      <w:r>
        <w:t xml:space="preserve">Assessment of Outcomes Associated with the </w:t>
      </w:r>
      <w:r w:rsidRPr="00732090">
        <w:t xml:space="preserve">Preventive Health and Health Services Block Grant </w:t>
      </w:r>
    </w:p>
    <w:p w14:paraId="5BCEA8C9" w14:textId="77777777" w:rsidR="001F330B" w:rsidRDefault="001F330B" w:rsidP="001F330B">
      <w:pPr>
        <w:jc w:val="center"/>
      </w:pPr>
    </w:p>
    <w:p w14:paraId="1AA31569" w14:textId="55664C7A" w:rsidR="00716F94" w:rsidRPr="00AA3192" w:rsidRDefault="001B44CF" w:rsidP="001F330B">
      <w:pPr>
        <w:ind w:left="0"/>
        <w:jc w:val="center"/>
      </w:pPr>
      <w:r>
        <w:t>OSTLTS</w:t>
      </w:r>
      <w:r w:rsidR="00484011" w:rsidRPr="00AA3192">
        <w:t xml:space="preserve"> </w:t>
      </w:r>
      <w:r w:rsidR="00AC3DAE">
        <w:t xml:space="preserve">Information </w:t>
      </w:r>
      <w:r w:rsidR="00E80AA5">
        <w:t>C</w:t>
      </w:r>
      <w:r w:rsidR="00487E55">
        <w:t>ollection</w:t>
      </w:r>
      <w:r w:rsidR="00484011" w:rsidRPr="00AA3192">
        <w:t xml:space="preserve"> Request</w:t>
      </w:r>
    </w:p>
    <w:p w14:paraId="7D791BA2" w14:textId="77777777" w:rsidR="00484011" w:rsidRPr="00AA3192" w:rsidRDefault="00484011" w:rsidP="001F330B">
      <w:pPr>
        <w:pStyle w:val="Header"/>
        <w:ind w:left="0"/>
        <w:jc w:val="center"/>
      </w:pPr>
      <w:r w:rsidRPr="00AA3192">
        <w:t>OMB No. 0920-0879</w:t>
      </w:r>
    </w:p>
    <w:p w14:paraId="2A26026D" w14:textId="77777777" w:rsidR="009B4A51" w:rsidRDefault="009B4A51" w:rsidP="00BC6896"/>
    <w:p w14:paraId="0F37CAB8" w14:textId="5276712B" w:rsidR="00AA3192" w:rsidRDefault="00AA3192" w:rsidP="00BC6896"/>
    <w:p w14:paraId="24E05145" w14:textId="3B997FEB" w:rsidR="00B14366" w:rsidRDefault="00B14366" w:rsidP="00BC6896"/>
    <w:p w14:paraId="0ACD1F62" w14:textId="77777777" w:rsidR="00B14366" w:rsidRDefault="00B14366" w:rsidP="00BC6896"/>
    <w:p w14:paraId="6A68B461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4DDCEEA4" w14:textId="3EB29E3A" w:rsidR="009B4A51" w:rsidRDefault="009B4A51" w:rsidP="00BC6896"/>
    <w:p w14:paraId="656CE4B2" w14:textId="7F9845AE" w:rsidR="00B14366" w:rsidRDefault="00B14366" w:rsidP="00BC6896"/>
    <w:p w14:paraId="0FB63128" w14:textId="2E887785" w:rsidR="00B14366" w:rsidRDefault="00B14366" w:rsidP="00BC6896"/>
    <w:p w14:paraId="70A5D99F" w14:textId="32781FA3" w:rsidR="00B14366" w:rsidRDefault="00B14366" w:rsidP="00BC6896"/>
    <w:p w14:paraId="2FBBD7A8" w14:textId="6540C681" w:rsidR="009B4A51" w:rsidRPr="00B0459C" w:rsidRDefault="009B4A51" w:rsidP="00BC6896">
      <w:pPr>
        <w:ind w:left="0"/>
        <w:jc w:val="center"/>
      </w:pPr>
      <w:r w:rsidRPr="00AA3192">
        <w:t xml:space="preserve">Submitted: </w:t>
      </w:r>
      <w:r w:rsidR="00B14366">
        <w:t>November 27, 2018</w:t>
      </w:r>
    </w:p>
    <w:p w14:paraId="544D05D9" w14:textId="77777777" w:rsidR="009B4A51" w:rsidRDefault="009B4A51" w:rsidP="00BC6896"/>
    <w:p w14:paraId="29E62A0E" w14:textId="09E8F286" w:rsidR="009B4A51" w:rsidRDefault="009B4A51" w:rsidP="00BC6896"/>
    <w:p w14:paraId="48ACB142" w14:textId="2C1C453E" w:rsidR="00D84022" w:rsidRDefault="00D84022" w:rsidP="00BC6896"/>
    <w:p w14:paraId="53993044" w14:textId="1E16A19C" w:rsidR="00D84022" w:rsidRDefault="00D84022" w:rsidP="00BC6896"/>
    <w:p w14:paraId="65429484" w14:textId="02959580" w:rsidR="00D84022" w:rsidRDefault="00D84022" w:rsidP="00BC6896"/>
    <w:p w14:paraId="24E3CEB8" w14:textId="50942081" w:rsidR="00D84022" w:rsidRDefault="00D84022" w:rsidP="00BC6896"/>
    <w:p w14:paraId="6DDBC335" w14:textId="77777777" w:rsidR="00D84022" w:rsidRDefault="00D84022" w:rsidP="00BC6896"/>
    <w:p w14:paraId="7DE814DA" w14:textId="77777777" w:rsidR="009B4A51" w:rsidRDefault="009B4A51" w:rsidP="00BC6896"/>
    <w:p w14:paraId="4B74F11F" w14:textId="77777777" w:rsidR="00A81BF7" w:rsidRPr="00BC6896" w:rsidRDefault="00A81BF7" w:rsidP="00A81BF7">
      <w:pPr>
        <w:ind w:left="0"/>
        <w:rPr>
          <w:b/>
          <w:u w:val="single"/>
        </w:rPr>
      </w:pPr>
      <w:r w:rsidRPr="00BC6896">
        <w:rPr>
          <w:b/>
          <w:u w:val="single"/>
        </w:rPr>
        <w:t>Program Official/Project Officer</w:t>
      </w:r>
    </w:p>
    <w:p w14:paraId="49B6B643" w14:textId="77777777" w:rsidR="00CE49D7" w:rsidRDefault="00CE49D7" w:rsidP="00CE49D7">
      <w:pPr>
        <w:ind w:left="0"/>
      </w:pPr>
      <w:r>
        <w:t>Cassandra M. Frazier</w:t>
      </w:r>
    </w:p>
    <w:p w14:paraId="017B0D33" w14:textId="77777777" w:rsidR="00CE49D7" w:rsidRDefault="00CE49D7" w:rsidP="00CE49D7">
      <w:pPr>
        <w:ind w:left="0"/>
      </w:pPr>
      <w:r>
        <w:t>Health Scientist</w:t>
      </w:r>
    </w:p>
    <w:p w14:paraId="68B5FD5F" w14:textId="77777777" w:rsidR="00CE49D7" w:rsidRDefault="00CE49D7" w:rsidP="00CE49D7">
      <w:pPr>
        <w:ind w:left="0"/>
      </w:pPr>
      <w:r>
        <w:t>Centers for Disease Control and Prevention; Office for State, Tribal, Local and Territorial Support</w:t>
      </w:r>
    </w:p>
    <w:p w14:paraId="28C606EC" w14:textId="77777777" w:rsidR="00CE49D7" w:rsidRDefault="00CE49D7" w:rsidP="00CE49D7">
      <w:pPr>
        <w:ind w:left="0"/>
      </w:pPr>
      <w:r>
        <w:t>1825 Century Center Blvd, Atlanta, GA 30345</w:t>
      </w:r>
    </w:p>
    <w:p w14:paraId="50044FC5" w14:textId="77777777" w:rsidR="00CE49D7" w:rsidRDefault="00CE49D7" w:rsidP="00CE49D7">
      <w:pPr>
        <w:ind w:left="0"/>
      </w:pPr>
      <w:r>
        <w:t>404-498-0581</w:t>
      </w:r>
    </w:p>
    <w:p w14:paraId="50750FB5" w14:textId="77777777" w:rsidR="00CE49D7" w:rsidRDefault="00CE49D7" w:rsidP="00CE49D7">
      <w:pPr>
        <w:ind w:left="0"/>
      </w:pPr>
      <w:r>
        <w:t>404-713-7709</w:t>
      </w:r>
    </w:p>
    <w:p w14:paraId="35E8761C" w14:textId="77777777" w:rsidR="00CE49D7" w:rsidRDefault="00CE49D7" w:rsidP="00CE49D7">
      <w:pPr>
        <w:ind w:left="0"/>
      </w:pPr>
      <w:r>
        <w:t>bkx9@cdc.gov</w:t>
      </w:r>
    </w:p>
    <w:p w14:paraId="6BD3D905" w14:textId="77777777" w:rsidR="00CE49D7" w:rsidRDefault="00CE49D7" w:rsidP="00BC6896">
      <w:pPr>
        <w:ind w:left="0"/>
      </w:pPr>
    </w:p>
    <w:p w14:paraId="38BE0E49" w14:textId="77777777" w:rsidR="00691031" w:rsidRDefault="00691031" w:rsidP="00BC6896">
      <w:pPr>
        <w:ind w:left="0"/>
        <w:rPr>
          <w:color w:val="0070C0"/>
        </w:rPr>
      </w:pPr>
    </w:p>
    <w:p w14:paraId="2E00E602" w14:textId="41988B1F" w:rsidR="00D84022" w:rsidRDefault="00D84022" w:rsidP="00BC6896">
      <w:pPr>
        <w:ind w:left="0"/>
        <w:rPr>
          <w:color w:val="0070C0"/>
        </w:rPr>
      </w:pPr>
    </w:p>
    <w:p w14:paraId="5068FDBC" w14:textId="77777777" w:rsidR="00D84022" w:rsidRDefault="00D84022" w:rsidP="00BC6896">
      <w:pPr>
        <w:pStyle w:val="Heading3"/>
      </w:pPr>
      <w:bookmarkStart w:id="1" w:name="_Toc413847909"/>
    </w:p>
    <w:p w14:paraId="7C8665DF" w14:textId="026AA5D8" w:rsidR="00245F1F" w:rsidRPr="000A538D" w:rsidRDefault="00245F1F" w:rsidP="00BC6896">
      <w:pPr>
        <w:pStyle w:val="Heading3"/>
      </w:pPr>
      <w:r>
        <w:lastRenderedPageBreak/>
        <w:t>Table of Contents</w:t>
      </w:r>
      <w:bookmarkEnd w:id="1"/>
    </w:p>
    <w:p w14:paraId="4AFF0583" w14:textId="77777777" w:rsidR="00245F1F" w:rsidRPr="000A538D" w:rsidRDefault="00245F1F" w:rsidP="006F23AF">
      <w:pPr>
        <w:ind w:left="0"/>
        <w:rPr>
          <w:rFonts w:asciiTheme="minorHAnsi" w:hAnsiTheme="minorHAnsi"/>
          <w:noProof/>
        </w:rPr>
      </w:pPr>
      <w:r w:rsidRPr="000A538D">
        <w:fldChar w:fldCharType="begin"/>
      </w:r>
      <w:r w:rsidRPr="000A538D">
        <w:instrText xml:space="preserve"> TOC \h \z \u \t "Heading 3,1,Heading 4,2" </w:instrText>
      </w:r>
      <w:r w:rsidRPr="000A538D">
        <w:fldChar w:fldCharType="separate"/>
      </w:r>
    </w:p>
    <w:p w14:paraId="348342D7" w14:textId="4F0B3B73" w:rsidR="00245F1F" w:rsidRPr="000A538D" w:rsidRDefault="00A81F1A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A538D">
          <w:rPr>
            <w:rStyle w:val="Hyperlink"/>
            <w:noProof/>
            <w:color w:val="auto"/>
          </w:rPr>
          <w:t xml:space="preserve">Section B – </w:t>
        </w:r>
        <w:r w:rsidR="00487E55" w:rsidRPr="000A538D">
          <w:rPr>
            <w:rStyle w:val="Hyperlink"/>
            <w:noProof/>
            <w:color w:val="auto"/>
          </w:rPr>
          <w:t>Data collection</w:t>
        </w:r>
        <w:r w:rsidR="00245F1F" w:rsidRPr="000A538D">
          <w:rPr>
            <w:rStyle w:val="Hyperlink"/>
            <w:noProof/>
            <w:color w:val="auto"/>
          </w:rPr>
          <w:t xml:space="preserve"> Procedures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0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777EAE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2AA7FA30" w14:textId="7AEBAD3A" w:rsidR="00245F1F" w:rsidRPr="000A538D" w:rsidRDefault="00A81F1A" w:rsidP="00245F1F">
      <w:pPr>
        <w:pStyle w:val="TOC2"/>
        <w:rPr>
          <w:noProof/>
        </w:rPr>
      </w:pPr>
      <w:hyperlink w:anchor="_Toc413847911" w:history="1">
        <w:r w:rsidR="00245F1F" w:rsidRPr="000A538D">
          <w:rPr>
            <w:rStyle w:val="Hyperlink"/>
            <w:noProof/>
            <w:color w:val="auto"/>
          </w:rPr>
          <w:t>1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Respondent Universe and Sampling Methods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1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777EAE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0935D33D" w14:textId="3F4D2DD0" w:rsidR="00245F1F" w:rsidRPr="000A538D" w:rsidRDefault="00A81F1A" w:rsidP="00245F1F">
      <w:pPr>
        <w:pStyle w:val="TOC2"/>
        <w:rPr>
          <w:noProof/>
        </w:rPr>
      </w:pPr>
      <w:hyperlink w:anchor="_Toc413847912" w:history="1">
        <w:r w:rsidR="00245F1F" w:rsidRPr="000A538D">
          <w:rPr>
            <w:rStyle w:val="Hyperlink"/>
            <w:noProof/>
            <w:color w:val="auto"/>
          </w:rPr>
          <w:t>2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Procedures for the Collection of Information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2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777EAE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70F58FCB" w14:textId="45D42E21" w:rsidR="00245F1F" w:rsidRPr="000A538D" w:rsidRDefault="00A81F1A" w:rsidP="00245F1F">
      <w:pPr>
        <w:pStyle w:val="TOC2"/>
        <w:rPr>
          <w:noProof/>
        </w:rPr>
      </w:pPr>
      <w:hyperlink w:anchor="_Toc413847913" w:history="1">
        <w:r w:rsidR="00245F1F" w:rsidRPr="000A538D">
          <w:rPr>
            <w:rStyle w:val="Hyperlink"/>
            <w:noProof/>
            <w:color w:val="auto"/>
          </w:rPr>
          <w:t>3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Methods to Maximize Response Rates  Deal with Nonresponse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3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777EAE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179A4746" w14:textId="61CC02BE" w:rsidR="00245F1F" w:rsidRPr="000A538D" w:rsidRDefault="00A81F1A" w:rsidP="00245F1F">
      <w:pPr>
        <w:pStyle w:val="TOC2"/>
        <w:rPr>
          <w:noProof/>
        </w:rPr>
      </w:pPr>
      <w:hyperlink w:anchor="_Toc413847914" w:history="1">
        <w:r w:rsidR="00245F1F" w:rsidRPr="000A538D">
          <w:rPr>
            <w:rStyle w:val="Hyperlink"/>
            <w:noProof/>
            <w:color w:val="auto"/>
          </w:rPr>
          <w:t>4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Test of Procedures or Methods to be Undertaken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4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777EAE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14AD0AE5" w14:textId="054B4F2E" w:rsidR="00245F1F" w:rsidRPr="000A538D" w:rsidRDefault="00A81F1A" w:rsidP="00245F1F">
      <w:pPr>
        <w:pStyle w:val="TOC2"/>
        <w:rPr>
          <w:noProof/>
        </w:rPr>
      </w:pPr>
      <w:hyperlink w:anchor="_Toc413847915" w:history="1">
        <w:r w:rsidR="00245F1F" w:rsidRPr="000A538D">
          <w:rPr>
            <w:rStyle w:val="Hyperlink"/>
            <w:noProof/>
            <w:color w:val="auto"/>
          </w:rPr>
          <w:t>5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Individuals Consulted on Statistical Aspects and Individuals Collecting and/or Analyzing Data</w:t>
        </w:r>
        <w:r w:rsidR="00245F1F" w:rsidRPr="000A538D">
          <w:rPr>
            <w:rStyle w:val="Hyperlink"/>
            <w:noProof/>
            <w:color w:val="auto"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5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777EAE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4D87AB16" w14:textId="09566338" w:rsidR="00245F1F" w:rsidRPr="000A538D" w:rsidRDefault="00A81F1A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="00245F1F" w:rsidRPr="000A538D">
          <w:rPr>
            <w:rStyle w:val="Hyperlink"/>
            <w:noProof/>
            <w:color w:val="auto"/>
          </w:rPr>
          <w:t>LIST OF ATTACHMENTS – Section B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6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777EAE">
          <w:rPr>
            <w:noProof/>
            <w:webHidden/>
          </w:rPr>
          <w:t>5</w:t>
        </w:r>
        <w:r w:rsidR="00245F1F" w:rsidRPr="000A538D">
          <w:rPr>
            <w:noProof/>
            <w:webHidden/>
          </w:rPr>
          <w:fldChar w:fldCharType="end"/>
        </w:r>
      </w:hyperlink>
    </w:p>
    <w:p w14:paraId="68BB5829" w14:textId="77777777" w:rsidR="00245F1F" w:rsidRDefault="00245F1F" w:rsidP="00BC6896">
      <w:pPr>
        <w:pStyle w:val="Heading3"/>
      </w:pPr>
      <w:r w:rsidRPr="000A538D">
        <w:fldChar w:fldCharType="end"/>
      </w:r>
    </w:p>
    <w:p w14:paraId="76320FAF" w14:textId="77777777" w:rsidR="00245F1F" w:rsidRDefault="00245F1F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14:paraId="799090E6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487E55">
        <w:t>Data collection</w:t>
      </w:r>
      <w:r w:rsidR="00287E2F" w:rsidRPr="00BC6896">
        <w:t xml:space="preserve"> Procedures</w:t>
      </w:r>
      <w:bookmarkEnd w:id="2"/>
    </w:p>
    <w:p w14:paraId="3A13D026" w14:textId="77777777" w:rsidR="00287E2F" w:rsidRDefault="00287E2F" w:rsidP="002955E6">
      <w:pPr>
        <w:spacing w:line="240" w:lineRule="auto"/>
      </w:pPr>
    </w:p>
    <w:p w14:paraId="252520BE" w14:textId="77777777" w:rsidR="00A75D1C" w:rsidRPr="00BC6896" w:rsidRDefault="009759F3" w:rsidP="002955E6">
      <w:pPr>
        <w:pStyle w:val="Heading4"/>
        <w:spacing w:after="0" w:line="240" w:lineRule="auto"/>
      </w:pPr>
      <w:bookmarkStart w:id="3" w:name="_Toc413847911"/>
      <w:r w:rsidRPr="00BC6896">
        <w:t xml:space="preserve">Respondent </w:t>
      </w:r>
      <w:r w:rsidR="00DE2D45">
        <w:t>Uni</w:t>
      </w:r>
      <w:r w:rsidR="001960AE" w:rsidRPr="00BC6896">
        <w:t xml:space="preserve">verse and </w:t>
      </w:r>
      <w:r w:rsidR="001960AE" w:rsidRPr="00991BF9">
        <w:t>Sampling</w:t>
      </w:r>
      <w:r w:rsidR="001960AE" w:rsidRPr="00BC6896">
        <w:t xml:space="preserve"> Methods </w:t>
      </w:r>
      <w:bookmarkEnd w:id="3"/>
    </w:p>
    <w:p w14:paraId="1C65D1D2" w14:textId="77777777" w:rsidR="002955E6" w:rsidRDefault="002955E6" w:rsidP="002955E6">
      <w:pPr>
        <w:spacing w:line="240" w:lineRule="auto"/>
        <w:ind w:left="360"/>
        <w:rPr>
          <w:b/>
          <w:color w:val="0070C0"/>
        </w:rPr>
      </w:pPr>
    </w:p>
    <w:p w14:paraId="49801C3E" w14:textId="1F2BF4C1" w:rsidR="00FC4EA8" w:rsidRPr="002723CD" w:rsidRDefault="00491084" w:rsidP="00FC4EA8">
      <w:pPr>
        <w:ind w:left="360"/>
      </w:pPr>
      <w:r>
        <w:t>The respondent universe for this data collection includes 61</w:t>
      </w:r>
      <w:r w:rsidRPr="002723CD">
        <w:t xml:space="preserve"> </w:t>
      </w:r>
      <w:r>
        <w:t>(</w:t>
      </w:r>
      <w:r w:rsidRPr="002723CD">
        <w:t>50 state</w:t>
      </w:r>
      <w:r>
        <w:t>s</w:t>
      </w:r>
      <w:r w:rsidRPr="002723CD">
        <w:t xml:space="preserve">, </w:t>
      </w:r>
      <w:r>
        <w:t>the District of Columbia,</w:t>
      </w:r>
      <w:r w:rsidRPr="002723CD">
        <w:t xml:space="preserve"> 2 </w:t>
      </w:r>
      <w:r>
        <w:t>tribes</w:t>
      </w:r>
      <w:r w:rsidRPr="002723CD">
        <w:t>, 5 U.S. territo</w:t>
      </w:r>
      <w:r>
        <w:t>ries</w:t>
      </w:r>
      <w:r w:rsidRPr="002723CD">
        <w:t>, and 3 freely associated state</w:t>
      </w:r>
      <w:r>
        <w:t>s)</w:t>
      </w:r>
      <w:r w:rsidRPr="002723CD">
        <w:t xml:space="preserve"> health departments </w:t>
      </w:r>
      <w:r w:rsidRPr="0093190D">
        <w:t>(see</w:t>
      </w:r>
      <w:r w:rsidRPr="002723CD">
        <w:t xml:space="preserve"> </w:t>
      </w:r>
      <w:r w:rsidRPr="0093190D">
        <w:rPr>
          <w:b/>
        </w:rPr>
        <w:t>Attachment A</w:t>
      </w:r>
      <w:r w:rsidRPr="00C324C2">
        <w:rPr>
          <w:b/>
        </w:rPr>
        <w:t xml:space="preserve"> </w:t>
      </w:r>
      <w:r w:rsidRPr="00C324C2">
        <w:rPr>
          <w:rFonts w:ascii="Cambria" w:hAnsi="Cambria"/>
          <w:b/>
        </w:rPr>
        <w:t xml:space="preserve">– </w:t>
      </w:r>
      <w:r w:rsidRPr="0093190D">
        <w:rPr>
          <w:b/>
        </w:rPr>
        <w:t xml:space="preserve">List of </w:t>
      </w:r>
      <w:r w:rsidR="005004AF">
        <w:rPr>
          <w:b/>
        </w:rPr>
        <w:t xml:space="preserve">PHHS </w:t>
      </w:r>
      <w:r w:rsidR="00FB5448">
        <w:rPr>
          <w:b/>
        </w:rPr>
        <w:t>Block Grant</w:t>
      </w:r>
      <w:r w:rsidRPr="0093190D">
        <w:rPr>
          <w:b/>
        </w:rPr>
        <w:t xml:space="preserve"> Grantees</w:t>
      </w:r>
      <w:r w:rsidRPr="002723CD">
        <w:t>)</w:t>
      </w:r>
      <w:r>
        <w:t xml:space="preserve"> funded under the </w:t>
      </w:r>
      <w:r w:rsidRPr="00BB7115">
        <w:rPr>
          <w:iCs/>
        </w:rPr>
        <w:t xml:space="preserve">Preventive Health and Health Services Block Grant </w:t>
      </w:r>
      <w:r>
        <w:rPr>
          <w:iCs/>
        </w:rPr>
        <w:t>(</w:t>
      </w:r>
      <w:r w:rsidR="005004AF">
        <w:rPr>
          <w:iCs/>
        </w:rPr>
        <w:t xml:space="preserve">PHHS </w:t>
      </w:r>
      <w:r w:rsidR="00FB5448">
        <w:rPr>
          <w:iCs/>
        </w:rPr>
        <w:t>Block Grant</w:t>
      </w:r>
      <w:r>
        <w:rPr>
          <w:iCs/>
        </w:rPr>
        <w:t>)</w:t>
      </w:r>
      <w:r w:rsidRPr="002723CD">
        <w:t>.</w:t>
      </w:r>
    </w:p>
    <w:p w14:paraId="04EE007E" w14:textId="6411BA9A" w:rsidR="00FC4EA8" w:rsidRDefault="00FC4EA8" w:rsidP="00D763CF">
      <w:pPr>
        <w:ind w:left="360"/>
      </w:pPr>
    </w:p>
    <w:p w14:paraId="6B79F0ED" w14:textId="08379CF9" w:rsidR="00FC4EA8" w:rsidRDefault="00491084" w:rsidP="00D763CF">
      <w:pPr>
        <w:ind w:left="360"/>
      </w:pPr>
      <w:r>
        <w:t xml:space="preserve">Respondents will consist of </w:t>
      </w:r>
      <w:r w:rsidR="005004AF">
        <w:t xml:space="preserve">PHHS </w:t>
      </w:r>
      <w:r w:rsidR="00FB5448">
        <w:t>Block Grant</w:t>
      </w:r>
      <w:r w:rsidR="00FC4EA8">
        <w:t xml:space="preserve"> coordinators</w:t>
      </w:r>
      <w:r>
        <w:t>, or their designee</w:t>
      </w:r>
      <w:r w:rsidR="00B0459C">
        <w:t>s</w:t>
      </w:r>
      <w:r>
        <w:t>, acting in their official capacity. D</w:t>
      </w:r>
      <w:r w:rsidR="00D319DE">
        <w:t>esignees</w:t>
      </w:r>
      <w:r w:rsidR="00FC4EA8">
        <w:t xml:space="preserve"> </w:t>
      </w:r>
      <w:r>
        <w:t xml:space="preserve">invited to participate </w:t>
      </w:r>
      <w:r w:rsidR="00FC4EA8">
        <w:t>may hold the titles o</w:t>
      </w:r>
      <w:r w:rsidR="00D319DE">
        <w:t>f ‘Health Program Manager’, ‘Public Health Treatment Program Administrator’, and ‘Performance Improvement Specialist’ among others.</w:t>
      </w:r>
      <w:r w:rsidR="00FC4EA8">
        <w:t xml:space="preserve"> Regardless of title, the individuals invited to participate in this assessment were chosen because of their specialized knowledge and experience in </w:t>
      </w:r>
      <w:r>
        <w:t xml:space="preserve">managing and administering </w:t>
      </w:r>
      <w:r w:rsidR="005004AF">
        <w:t xml:space="preserve">PHHS </w:t>
      </w:r>
      <w:r w:rsidR="00FB5448">
        <w:t>Block Grant</w:t>
      </w:r>
      <w:r>
        <w:t xml:space="preserve"> funds</w:t>
      </w:r>
      <w:r w:rsidR="00FC4EA8">
        <w:t xml:space="preserve"> within their jurisdictions.</w:t>
      </w:r>
    </w:p>
    <w:p w14:paraId="65C0FB08" w14:textId="77777777" w:rsidR="00FC4EA8" w:rsidRDefault="00FC4EA8" w:rsidP="00D763CF">
      <w:pPr>
        <w:ind w:left="360"/>
      </w:pPr>
    </w:p>
    <w:p w14:paraId="2ACAFBE5" w14:textId="10157F29" w:rsidR="00176E14" w:rsidRPr="00B03D10" w:rsidRDefault="00F15A98" w:rsidP="00D763CF">
      <w:pPr>
        <w:ind w:left="360"/>
        <w:rPr>
          <w:b/>
        </w:rPr>
      </w:pPr>
      <w:r w:rsidRPr="00B03D10">
        <w:t>No sampling will be used for this assessment</w:t>
      </w:r>
      <w:r w:rsidR="008A6670">
        <w:t xml:space="preserve"> as</w:t>
      </w:r>
      <w:r w:rsidRPr="00B03D10">
        <w:t xml:space="preserve"> all </w:t>
      </w:r>
      <w:r w:rsidR="008A6670">
        <w:t xml:space="preserve">61 jurisdictions receiving </w:t>
      </w:r>
      <w:r w:rsidR="005004AF">
        <w:t xml:space="preserve">PHHS </w:t>
      </w:r>
      <w:r w:rsidR="00FB5448">
        <w:t>Block Grant</w:t>
      </w:r>
      <w:r w:rsidR="008A6670">
        <w:t xml:space="preserve"> funds</w:t>
      </w:r>
      <w:r w:rsidR="008A6670" w:rsidRPr="00B03D10">
        <w:t xml:space="preserve"> </w:t>
      </w:r>
      <w:r w:rsidRPr="00B03D10">
        <w:t xml:space="preserve">will </w:t>
      </w:r>
      <w:r w:rsidR="008A6670">
        <w:t>be invited to participate in the assessment</w:t>
      </w:r>
      <w:r w:rsidRPr="00B03D10">
        <w:t xml:space="preserve">. There will be no duplication across the health departments included within this assessment, making 61 the respondent universe total. </w:t>
      </w:r>
    </w:p>
    <w:p w14:paraId="35D5FBED" w14:textId="0A015CCB" w:rsidR="00E20959" w:rsidRPr="00B03D10" w:rsidRDefault="00E20959" w:rsidP="003603E6">
      <w:pPr>
        <w:spacing w:line="240" w:lineRule="auto"/>
        <w:ind w:left="0"/>
      </w:pPr>
    </w:p>
    <w:p w14:paraId="303BD063" w14:textId="77777777" w:rsidR="00287E2F" w:rsidRPr="00B03D10" w:rsidRDefault="00287E2F" w:rsidP="002955E6">
      <w:pPr>
        <w:pStyle w:val="Heading4"/>
        <w:spacing w:after="0" w:line="240" w:lineRule="auto"/>
      </w:pPr>
      <w:bookmarkStart w:id="4" w:name="_Toc413847912"/>
      <w:r w:rsidRPr="00B03D10">
        <w:t xml:space="preserve">Procedures for </w:t>
      </w:r>
      <w:r w:rsidR="009759F3" w:rsidRPr="00B03D10">
        <w:t xml:space="preserve">the </w:t>
      </w:r>
      <w:r w:rsidRPr="00B03D10">
        <w:t>Collecti</w:t>
      </w:r>
      <w:r w:rsidR="009759F3" w:rsidRPr="00B03D10">
        <w:t>on</w:t>
      </w:r>
      <w:r w:rsidRPr="00B03D10">
        <w:t xml:space="preserve"> of Information</w:t>
      </w:r>
      <w:bookmarkEnd w:id="4"/>
      <w:r w:rsidR="00F725B5" w:rsidRPr="00B03D10">
        <w:t xml:space="preserve"> </w:t>
      </w:r>
      <w:r w:rsidR="009759F3" w:rsidRPr="00B03D10">
        <w:t xml:space="preserve">  </w:t>
      </w:r>
    </w:p>
    <w:p w14:paraId="01B64008" w14:textId="77777777" w:rsidR="001D461D" w:rsidRPr="00B03D10" w:rsidRDefault="001D461D" w:rsidP="002955E6">
      <w:pPr>
        <w:spacing w:line="240" w:lineRule="auto"/>
        <w:ind w:left="360"/>
      </w:pPr>
    </w:p>
    <w:p w14:paraId="47C3331F" w14:textId="6B1855C3" w:rsidR="00E33BBA" w:rsidRPr="00DB0531" w:rsidRDefault="00E80AA5" w:rsidP="00E33BBA">
      <w:pPr>
        <w:ind w:left="360"/>
      </w:pPr>
      <w:r>
        <w:t>The PHHS Block Grant assessment will be conducted once every other year, or biennially</w:t>
      </w:r>
      <w:r w:rsidR="00AB65A1">
        <w:t xml:space="preserve"> (i.e., fall 2019 and fall 2021)</w:t>
      </w:r>
      <w:r>
        <w:t xml:space="preserve">. The schedule of data collection coincides with budgeting and funding cycles. </w:t>
      </w:r>
      <w:r w:rsidR="00E33BBA" w:rsidRPr="00B03D10">
        <w:t xml:space="preserve">Data will be collected via </w:t>
      </w:r>
      <w:r w:rsidR="006C24E4">
        <w:t xml:space="preserve">a </w:t>
      </w:r>
      <w:r w:rsidR="00140359" w:rsidRPr="00B03D10">
        <w:t xml:space="preserve">web-based </w:t>
      </w:r>
      <w:r w:rsidR="006C24E4">
        <w:t xml:space="preserve">data collection instrument </w:t>
      </w:r>
      <w:r w:rsidR="006C24E4" w:rsidRPr="00711BFA">
        <w:t>(</w:t>
      </w:r>
      <w:r w:rsidR="006C24E4" w:rsidRPr="005C1B8C">
        <w:t>see</w:t>
      </w:r>
      <w:r w:rsidR="006C24E4">
        <w:rPr>
          <w:b/>
        </w:rPr>
        <w:t xml:space="preserve"> </w:t>
      </w:r>
      <w:r w:rsidR="006C24E4" w:rsidRPr="00DB0531">
        <w:rPr>
          <w:b/>
        </w:rPr>
        <w:t xml:space="preserve">Attachment </w:t>
      </w:r>
      <w:r w:rsidR="00AB65A1">
        <w:rPr>
          <w:b/>
        </w:rPr>
        <w:t>D</w:t>
      </w:r>
      <w:r w:rsidR="00AB65A1" w:rsidRPr="00DB0531">
        <w:rPr>
          <w:b/>
        </w:rPr>
        <w:t xml:space="preserve"> </w:t>
      </w:r>
      <w:r w:rsidR="00150D28" w:rsidRPr="00DB0531">
        <w:rPr>
          <w:rFonts w:ascii="Cambria" w:hAnsi="Cambria"/>
          <w:b/>
        </w:rPr>
        <w:t xml:space="preserve">– </w:t>
      </w:r>
      <w:r w:rsidR="006C24E4" w:rsidRPr="00DB0531">
        <w:rPr>
          <w:b/>
        </w:rPr>
        <w:t xml:space="preserve">Instrument: Word version </w:t>
      </w:r>
      <w:r w:rsidR="006C24E4" w:rsidRPr="00DB0531">
        <w:t xml:space="preserve">and </w:t>
      </w:r>
      <w:r w:rsidR="006C24E4" w:rsidRPr="00DB0531">
        <w:rPr>
          <w:b/>
        </w:rPr>
        <w:t xml:space="preserve">Attachment </w:t>
      </w:r>
      <w:r w:rsidR="00AB65A1">
        <w:rPr>
          <w:b/>
        </w:rPr>
        <w:t>E</w:t>
      </w:r>
      <w:r w:rsidR="00AB65A1" w:rsidRPr="00DB0531">
        <w:rPr>
          <w:b/>
        </w:rPr>
        <w:t xml:space="preserve"> </w:t>
      </w:r>
      <w:r w:rsidR="00150D28" w:rsidRPr="00DB0531">
        <w:rPr>
          <w:rFonts w:ascii="Cambria" w:hAnsi="Cambria"/>
          <w:b/>
        </w:rPr>
        <w:t xml:space="preserve">– </w:t>
      </w:r>
      <w:r w:rsidR="006C24E4" w:rsidRPr="00DB0531">
        <w:rPr>
          <w:b/>
        </w:rPr>
        <w:t>Instrument: Web version</w:t>
      </w:r>
      <w:r w:rsidR="006C24E4" w:rsidRPr="00DB0531">
        <w:t>)</w:t>
      </w:r>
      <w:r w:rsidR="00E33BBA" w:rsidRPr="00DB0531">
        <w:t xml:space="preserve"> and respondents will be recruited through a notification</w:t>
      </w:r>
      <w:r w:rsidR="006C24E4" w:rsidRPr="00DB0531">
        <w:t xml:space="preserve"> email</w:t>
      </w:r>
      <w:r w:rsidR="00E33BBA" w:rsidRPr="00DB0531">
        <w:t xml:space="preserve"> (see </w:t>
      </w:r>
      <w:r w:rsidR="00E33BBA" w:rsidRPr="00DB0531">
        <w:rPr>
          <w:b/>
        </w:rPr>
        <w:t xml:space="preserve">Attachment </w:t>
      </w:r>
      <w:r w:rsidR="00777EAE">
        <w:rPr>
          <w:b/>
        </w:rPr>
        <w:t>I</w:t>
      </w:r>
      <w:r w:rsidR="00AB65A1" w:rsidRPr="00DB0531">
        <w:rPr>
          <w:b/>
        </w:rPr>
        <w:t xml:space="preserve"> </w:t>
      </w:r>
      <w:r w:rsidR="00150D28" w:rsidRPr="00DB0531">
        <w:rPr>
          <w:rFonts w:ascii="Cambria" w:hAnsi="Cambria"/>
          <w:b/>
        </w:rPr>
        <w:t xml:space="preserve">– </w:t>
      </w:r>
      <w:r w:rsidR="00BB55BA" w:rsidRPr="00DB0531">
        <w:rPr>
          <w:b/>
        </w:rPr>
        <w:t>Invitation Email</w:t>
      </w:r>
      <w:r w:rsidR="00E33BBA" w:rsidRPr="00DB0531">
        <w:t xml:space="preserve">) </w:t>
      </w:r>
      <w:r w:rsidR="006C24E4" w:rsidRPr="00DB0531">
        <w:t xml:space="preserve">sent </w:t>
      </w:r>
      <w:r w:rsidR="00E33BBA" w:rsidRPr="00DB0531">
        <w:t xml:space="preserve">to the respondent universe.  The notification email will explain: </w:t>
      </w:r>
    </w:p>
    <w:p w14:paraId="268CF94B" w14:textId="77777777" w:rsidR="00E33BBA" w:rsidRPr="00DB0531" w:rsidRDefault="00E33BBA" w:rsidP="00E33BBA">
      <w:pPr>
        <w:pStyle w:val="ListParagraph"/>
        <w:numPr>
          <w:ilvl w:val="0"/>
          <w:numId w:val="24"/>
        </w:numPr>
        <w:ind w:left="1080"/>
      </w:pPr>
      <w:r w:rsidRPr="00DB0531">
        <w:t xml:space="preserve">The purpose of the </w:t>
      </w:r>
      <w:r w:rsidR="006C1771" w:rsidRPr="00DB0531">
        <w:t>data collection</w:t>
      </w:r>
      <w:r w:rsidRPr="00DB0531">
        <w:t xml:space="preserve">, and why their participation is important </w:t>
      </w:r>
    </w:p>
    <w:p w14:paraId="0944723D" w14:textId="2E42A260" w:rsidR="00E33BBA" w:rsidRPr="00DB0531" w:rsidRDefault="00E33BBA" w:rsidP="00E33BBA">
      <w:pPr>
        <w:pStyle w:val="ListParagraph"/>
        <w:numPr>
          <w:ilvl w:val="0"/>
          <w:numId w:val="24"/>
        </w:numPr>
        <w:ind w:left="1080"/>
      </w:pPr>
      <w:r w:rsidRPr="00DB0531">
        <w:t>Instructions for participating</w:t>
      </w:r>
      <w:r w:rsidR="00E20959" w:rsidRPr="00DB0531">
        <w:t xml:space="preserve"> and a link to the web-based instrument</w:t>
      </w:r>
    </w:p>
    <w:p w14:paraId="21DF4649" w14:textId="77777777" w:rsidR="00E33BBA" w:rsidRPr="00DB0531" w:rsidRDefault="00E33BBA" w:rsidP="00E33BBA">
      <w:pPr>
        <w:pStyle w:val="ListParagraph"/>
        <w:numPr>
          <w:ilvl w:val="0"/>
          <w:numId w:val="24"/>
        </w:numPr>
        <w:ind w:left="1080"/>
      </w:pPr>
      <w:r w:rsidRPr="00DB0531">
        <w:t xml:space="preserve">Method to safeguard their responses </w:t>
      </w:r>
    </w:p>
    <w:p w14:paraId="0D9813DF" w14:textId="77777777" w:rsidR="00E33BBA" w:rsidRPr="00DB0531" w:rsidRDefault="00E33BBA" w:rsidP="00E33BBA">
      <w:pPr>
        <w:pStyle w:val="ListParagraph"/>
        <w:numPr>
          <w:ilvl w:val="0"/>
          <w:numId w:val="24"/>
        </w:numPr>
        <w:ind w:left="1080"/>
      </w:pPr>
      <w:r w:rsidRPr="00DB0531">
        <w:t>That participation is voluntary</w:t>
      </w:r>
    </w:p>
    <w:p w14:paraId="1E3F1214" w14:textId="77777777" w:rsidR="000279A9" w:rsidRPr="00DB0531" w:rsidRDefault="00E33BBA" w:rsidP="000279A9">
      <w:pPr>
        <w:pStyle w:val="ListParagraph"/>
        <w:numPr>
          <w:ilvl w:val="0"/>
          <w:numId w:val="24"/>
        </w:numPr>
        <w:ind w:left="1080"/>
      </w:pPr>
      <w:r w:rsidRPr="00DB0531">
        <w:t xml:space="preserve">The expected time to complete the </w:t>
      </w:r>
      <w:r w:rsidR="006C1771" w:rsidRPr="00DB0531">
        <w:t>instrument</w:t>
      </w:r>
      <w:r w:rsidRPr="00DB0531">
        <w:t xml:space="preserve"> </w:t>
      </w:r>
    </w:p>
    <w:p w14:paraId="787ABD9B" w14:textId="77777777" w:rsidR="006C24E4" w:rsidRPr="00DB0531" w:rsidRDefault="00E33BBA" w:rsidP="006C24E4">
      <w:pPr>
        <w:pStyle w:val="ListParagraph"/>
        <w:numPr>
          <w:ilvl w:val="0"/>
          <w:numId w:val="24"/>
        </w:numPr>
        <w:ind w:left="1080"/>
      </w:pPr>
      <w:r w:rsidRPr="00DB0531">
        <w:t xml:space="preserve">Contact information for the </w:t>
      </w:r>
      <w:r w:rsidR="006C1771" w:rsidRPr="00DB0531">
        <w:t>project</w:t>
      </w:r>
      <w:r w:rsidRPr="00DB0531">
        <w:t xml:space="preserve"> team</w:t>
      </w:r>
    </w:p>
    <w:p w14:paraId="6EC8EAA1" w14:textId="7CE857BC" w:rsidR="006C24E4" w:rsidRPr="00DB0531" w:rsidRDefault="006C24E4" w:rsidP="006C24E4">
      <w:pPr>
        <w:pStyle w:val="ListParagraph"/>
        <w:numPr>
          <w:ilvl w:val="0"/>
          <w:numId w:val="24"/>
        </w:numPr>
        <w:ind w:left="1080"/>
      </w:pPr>
      <w:r w:rsidRPr="00DB0531">
        <w:t>Timeframe for participation in the assessment (four weeks from initial email)</w:t>
      </w:r>
    </w:p>
    <w:p w14:paraId="7A284E75" w14:textId="7E29E058" w:rsidR="00D454F1" w:rsidRPr="00DB0531" w:rsidRDefault="00D454F1" w:rsidP="00A2648C">
      <w:pPr>
        <w:ind w:left="0"/>
      </w:pPr>
    </w:p>
    <w:p w14:paraId="638B854D" w14:textId="7A4A1B28" w:rsidR="00D454F1" w:rsidRPr="00B03D10" w:rsidRDefault="00D454F1" w:rsidP="00D763CF">
      <w:pPr>
        <w:ind w:left="360"/>
      </w:pPr>
      <w:r w:rsidRPr="00DB0531">
        <w:t xml:space="preserve">Respondents will be asked to provide their responses to the data collection instrument within a 4-week period. </w:t>
      </w:r>
      <w:r w:rsidR="00AC4471" w:rsidRPr="00DB0531">
        <w:t>Two weeks f</w:t>
      </w:r>
      <w:r w:rsidR="00BB55BA" w:rsidRPr="00DB0531">
        <w:t xml:space="preserve">ollowing the invitation email, a </w:t>
      </w:r>
      <w:r w:rsidRPr="00DB0531">
        <w:t xml:space="preserve">reminder </w:t>
      </w:r>
      <w:r w:rsidR="00BB55BA" w:rsidRPr="00DB0531">
        <w:t>email</w:t>
      </w:r>
      <w:r w:rsidR="00A2648C" w:rsidRPr="00DB0531">
        <w:t xml:space="preserve"> (see </w:t>
      </w:r>
      <w:r w:rsidR="00A2648C" w:rsidRPr="00DB0531">
        <w:rPr>
          <w:b/>
        </w:rPr>
        <w:t xml:space="preserve">Attachment </w:t>
      </w:r>
      <w:r w:rsidR="007C0A6E">
        <w:rPr>
          <w:b/>
        </w:rPr>
        <w:t>J</w:t>
      </w:r>
      <w:r w:rsidR="00AB65A1" w:rsidRPr="00DB0531">
        <w:rPr>
          <w:b/>
        </w:rPr>
        <w:t xml:space="preserve"> </w:t>
      </w:r>
      <w:r w:rsidR="00A2648C" w:rsidRPr="00DB0531">
        <w:rPr>
          <w:rFonts w:ascii="Cambria" w:hAnsi="Cambria"/>
          <w:b/>
        </w:rPr>
        <w:t xml:space="preserve">– </w:t>
      </w:r>
      <w:r w:rsidR="00A2648C" w:rsidRPr="00DB0531">
        <w:rPr>
          <w:b/>
        </w:rPr>
        <w:t>Reminder Email</w:t>
      </w:r>
      <w:r w:rsidR="00A2648C" w:rsidRPr="00DB0531">
        <w:t>)</w:t>
      </w:r>
      <w:r w:rsidR="00BB55BA" w:rsidRPr="00DB0531">
        <w:t xml:space="preserve"> </w:t>
      </w:r>
      <w:r w:rsidRPr="00DB0531">
        <w:t xml:space="preserve">will be sent </w:t>
      </w:r>
      <w:r w:rsidR="00AC4471" w:rsidRPr="00DB0531">
        <w:t xml:space="preserve">to </w:t>
      </w:r>
      <w:r w:rsidR="007529A5" w:rsidRPr="00DB0531">
        <w:t>those who have not responded</w:t>
      </w:r>
      <w:r w:rsidRPr="00DB0531">
        <w:t xml:space="preserve">. A final reminder email </w:t>
      </w:r>
      <w:r w:rsidR="00A2648C" w:rsidRPr="00DB0531">
        <w:t xml:space="preserve">(see </w:t>
      </w:r>
      <w:r w:rsidR="00A2648C" w:rsidRPr="00DB0531">
        <w:rPr>
          <w:b/>
        </w:rPr>
        <w:t xml:space="preserve">Attachment </w:t>
      </w:r>
      <w:r w:rsidR="007C0A6E">
        <w:rPr>
          <w:b/>
        </w:rPr>
        <w:t>K</w:t>
      </w:r>
      <w:r w:rsidR="00AB65A1" w:rsidRPr="00DB0531">
        <w:rPr>
          <w:b/>
        </w:rPr>
        <w:t xml:space="preserve"> </w:t>
      </w:r>
      <w:r w:rsidR="00A2648C" w:rsidRPr="00DB0531">
        <w:rPr>
          <w:rFonts w:ascii="Cambria" w:hAnsi="Cambria"/>
          <w:b/>
        </w:rPr>
        <w:t xml:space="preserve">– </w:t>
      </w:r>
      <w:r w:rsidR="00A2648C" w:rsidRPr="00DB0531">
        <w:rPr>
          <w:b/>
        </w:rPr>
        <w:t>Final Reminder</w:t>
      </w:r>
      <w:r w:rsidR="0007553E" w:rsidRPr="00DB0531">
        <w:rPr>
          <w:b/>
        </w:rPr>
        <w:t xml:space="preserve"> Email</w:t>
      </w:r>
      <w:r w:rsidR="00A2648C" w:rsidRPr="00DB0531">
        <w:t xml:space="preserve">) </w:t>
      </w:r>
      <w:r w:rsidRPr="00DB0531">
        <w:t xml:space="preserve">will be sent to </w:t>
      </w:r>
      <w:r w:rsidR="007529A5" w:rsidRPr="00DB0531">
        <w:t xml:space="preserve">those who have not responded </w:t>
      </w:r>
      <w:r w:rsidR="00AC4471" w:rsidRPr="00DB0531">
        <w:t xml:space="preserve">during the third week </w:t>
      </w:r>
      <w:r w:rsidRPr="00DB0531">
        <w:t xml:space="preserve">indicating that the </w:t>
      </w:r>
      <w:r w:rsidR="007529A5" w:rsidRPr="00DB0531">
        <w:t xml:space="preserve">assessment </w:t>
      </w:r>
      <w:r w:rsidRPr="00DB0531">
        <w:t>will be available for one more week.</w:t>
      </w:r>
      <w:r w:rsidR="00A61F1D" w:rsidRPr="00DB0531">
        <w:t xml:space="preserve"> Those who do not respond to the final reminder email within 1 week, or the end of the 4-week inf</w:t>
      </w:r>
      <w:r w:rsidR="00A61F1D">
        <w:t>ormation collection period, will be considered non-responders.</w:t>
      </w:r>
    </w:p>
    <w:p w14:paraId="7A05983C" w14:textId="77777777" w:rsidR="00D454F1" w:rsidRPr="00B03D10" w:rsidRDefault="00D454F1" w:rsidP="00D763CF">
      <w:pPr>
        <w:ind w:left="360"/>
      </w:pPr>
    </w:p>
    <w:p w14:paraId="6E91C39F" w14:textId="1B09F6EB" w:rsidR="00165246" w:rsidRDefault="00165246" w:rsidP="00B0459C">
      <w:pPr>
        <w:ind w:left="360"/>
      </w:pPr>
      <w:r>
        <w:rPr>
          <w:rFonts w:cs="Arial"/>
        </w:rPr>
        <w:t xml:space="preserve">Once the 4-week data collection period has closed, </w:t>
      </w:r>
      <w:r w:rsidR="00B0459C">
        <w:rPr>
          <w:rFonts w:cs="Arial"/>
        </w:rPr>
        <w:t>responses</w:t>
      </w:r>
      <w:r>
        <w:rPr>
          <w:rFonts w:cs="Arial"/>
        </w:rPr>
        <w:t xml:space="preserve"> will be downloaded, </w:t>
      </w:r>
      <w:r>
        <w:t>exported to an Excel</w:t>
      </w:r>
      <w:r w:rsidRPr="00F0005A">
        <w:rPr>
          <w:vertAlign w:val="superscript"/>
        </w:rPr>
        <w:t>®</w:t>
      </w:r>
      <w:r>
        <w:t xml:space="preserve"> spreadsheet, and saved to a secure database maintained by </w:t>
      </w:r>
      <w:r w:rsidR="00827A84">
        <w:t xml:space="preserve">the </w:t>
      </w:r>
      <w:r w:rsidR="00827A84" w:rsidRPr="00827A84">
        <w:t xml:space="preserve">Association of State and Territorial Health Officials </w:t>
      </w:r>
      <w:r w:rsidR="00827A84">
        <w:t>(</w:t>
      </w:r>
      <w:r>
        <w:t>ASTHO</w:t>
      </w:r>
      <w:r w:rsidR="00827A84">
        <w:t>)</w:t>
      </w:r>
      <w:r>
        <w:t>. ASTHO</w:t>
      </w:r>
      <w:r w:rsidRPr="00C930B5">
        <w:t xml:space="preserve"> will </w:t>
      </w:r>
      <w:r>
        <w:t xml:space="preserve">then </w:t>
      </w:r>
      <w:r w:rsidRPr="00C930B5">
        <w:t xml:space="preserve">share </w:t>
      </w:r>
      <w:r w:rsidRPr="00EA79F9">
        <w:t>the</w:t>
      </w:r>
      <w:r w:rsidR="00EA79F9">
        <w:t xml:space="preserve"> </w:t>
      </w:r>
      <w:r w:rsidRPr="00EA79F9">
        <w:t>data with CDC</w:t>
      </w:r>
      <w:r w:rsidRPr="00C930B5">
        <w:t>.</w:t>
      </w:r>
      <w:r>
        <w:t xml:space="preserve"> Data will be analyzed using Microsoft Excel</w:t>
      </w:r>
      <w:r w:rsidRPr="00B2193A">
        <w:rPr>
          <w:vertAlign w:val="superscript"/>
        </w:rPr>
        <w:t>®</w:t>
      </w:r>
      <w:r>
        <w:t xml:space="preserve"> to produce charts and data visualizations that describe </w:t>
      </w:r>
      <w:r w:rsidR="003862BA">
        <w:t xml:space="preserve">outcomes for </w:t>
      </w:r>
      <w:r>
        <w:t xml:space="preserve">the </w:t>
      </w:r>
      <w:r w:rsidR="005004AF">
        <w:t xml:space="preserve">PHHS </w:t>
      </w:r>
      <w:r w:rsidR="00FB5448">
        <w:t>Block Grant</w:t>
      </w:r>
      <w:r>
        <w:t xml:space="preserve"> as a whole. Descriptive statistical analyses will be conducted on responses to multiple-choice questions and qualitative analyses on response to open-ended questions. </w:t>
      </w:r>
      <w:r w:rsidR="00B0459C">
        <w:t xml:space="preserve">Upon completion of data analysis, CDC will develop an aggregated report summarizing the results. The report will then be shared with CDC leaders, ASTHO, and </w:t>
      </w:r>
      <w:r w:rsidR="005004AF">
        <w:t xml:space="preserve">PHHS </w:t>
      </w:r>
      <w:r w:rsidR="00FB5448">
        <w:t>Block Grant</w:t>
      </w:r>
      <w:r w:rsidR="00B0459C">
        <w:t xml:space="preserve"> coordinators</w:t>
      </w:r>
      <w:r w:rsidR="002A5D88">
        <w:t xml:space="preserve"> (i.e., grantees)</w:t>
      </w:r>
      <w:r w:rsidR="00B0459C">
        <w:t>.</w:t>
      </w:r>
    </w:p>
    <w:p w14:paraId="541C1C77" w14:textId="77777777" w:rsidR="00B0459C" w:rsidRPr="00B03D10" w:rsidRDefault="00B0459C" w:rsidP="00B0459C">
      <w:pPr>
        <w:ind w:left="360"/>
      </w:pPr>
    </w:p>
    <w:p w14:paraId="0D7183AB" w14:textId="77777777" w:rsidR="009759F3" w:rsidRPr="00B03D10" w:rsidRDefault="00287E2F" w:rsidP="002955E6">
      <w:pPr>
        <w:pStyle w:val="Heading4"/>
        <w:spacing w:after="0" w:line="240" w:lineRule="auto"/>
      </w:pPr>
      <w:bookmarkStart w:id="5" w:name="_Toc413847913"/>
      <w:r w:rsidRPr="00B03D10">
        <w:t>Methods to Maximize Response Rates</w:t>
      </w:r>
      <w:r w:rsidR="00F725B5" w:rsidRPr="00B03D10">
        <w:t xml:space="preserve"> </w:t>
      </w:r>
      <w:r w:rsidR="009759F3" w:rsidRPr="00B03D10">
        <w:t>Deal with Nonresponse</w:t>
      </w:r>
      <w:bookmarkEnd w:id="5"/>
    </w:p>
    <w:p w14:paraId="56D4E547" w14:textId="77777777" w:rsidR="001D461D" w:rsidRPr="00B03D10" w:rsidRDefault="001D461D" w:rsidP="002955E6">
      <w:pPr>
        <w:spacing w:line="240" w:lineRule="auto"/>
        <w:ind w:left="360"/>
        <w:rPr>
          <w:b/>
        </w:rPr>
      </w:pPr>
    </w:p>
    <w:p w14:paraId="406CAA70" w14:textId="77777777" w:rsidR="00991BF9" w:rsidRPr="00B03D10" w:rsidRDefault="00991BF9" w:rsidP="00D763CF">
      <w:pPr>
        <w:pStyle w:val="ListParagraph"/>
        <w:ind w:left="360"/>
        <w:rPr>
          <w:rFonts w:cs="Times New Roman"/>
        </w:rPr>
      </w:pPr>
      <w:r w:rsidRPr="00B03D10">
        <w:rPr>
          <w:rFonts w:cs="Times New Roman"/>
        </w:rPr>
        <w:t xml:space="preserve">Although participation in the </w:t>
      </w:r>
      <w:r w:rsidR="00687C5F" w:rsidRPr="00B03D10">
        <w:rPr>
          <w:rFonts w:cs="Times New Roman"/>
        </w:rPr>
        <w:t xml:space="preserve">data collection </w:t>
      </w:r>
      <w:r w:rsidRPr="00B03D10">
        <w:rPr>
          <w:rFonts w:cs="Times New Roman"/>
        </w:rPr>
        <w:t xml:space="preserve">is voluntary, the </w:t>
      </w:r>
      <w:r w:rsidR="00687C5F" w:rsidRPr="00B03D10">
        <w:rPr>
          <w:rFonts w:cs="Times New Roman"/>
        </w:rPr>
        <w:t xml:space="preserve">project team </w:t>
      </w:r>
      <w:r w:rsidR="006C1771" w:rsidRPr="00B03D10">
        <w:rPr>
          <w:rFonts w:cs="Times New Roman"/>
        </w:rPr>
        <w:t xml:space="preserve">will make every </w:t>
      </w:r>
      <w:r w:rsidRPr="00B03D10">
        <w:rPr>
          <w:rFonts w:cs="Times New Roman"/>
        </w:rPr>
        <w:t xml:space="preserve">effort to maximize the rate of response. The </w:t>
      </w:r>
      <w:r w:rsidR="00687C5F" w:rsidRPr="00B03D10">
        <w:rPr>
          <w:rFonts w:cs="Times New Roman"/>
        </w:rPr>
        <w:t>data collection instrument</w:t>
      </w:r>
      <w:r w:rsidRPr="00B03D10">
        <w:rPr>
          <w:rFonts w:cs="Times New Roman"/>
        </w:rPr>
        <w:t xml:space="preserve"> was designed with particular focus on streamlining questions to allow for skipping questions based on responses to previous questions, thereby minimizing response burden. </w:t>
      </w:r>
    </w:p>
    <w:p w14:paraId="23D355C5" w14:textId="77777777" w:rsidR="00687C5F" w:rsidRPr="00B03D10" w:rsidRDefault="00687C5F" w:rsidP="00D763CF">
      <w:pPr>
        <w:pStyle w:val="ListParagraph"/>
        <w:ind w:left="360"/>
        <w:rPr>
          <w:rFonts w:cs="Times New Roman"/>
        </w:rPr>
      </w:pPr>
    </w:p>
    <w:p w14:paraId="6BB95ECB" w14:textId="2FEA2539" w:rsidR="00165246" w:rsidRPr="00B82728" w:rsidRDefault="001D461D" w:rsidP="003603E6">
      <w:pPr>
        <w:ind w:left="360"/>
      </w:pPr>
      <w:r w:rsidRPr="00B82728">
        <w:t xml:space="preserve">Following the </w:t>
      </w:r>
      <w:r w:rsidR="00A61F1D" w:rsidRPr="00B82728">
        <w:t xml:space="preserve">notification email (see </w:t>
      </w:r>
      <w:r w:rsidR="00A61F1D" w:rsidRPr="00B82728">
        <w:rPr>
          <w:b/>
        </w:rPr>
        <w:t xml:space="preserve">Attachment </w:t>
      </w:r>
      <w:r w:rsidR="007C0A6E">
        <w:rPr>
          <w:b/>
        </w:rPr>
        <w:t>I</w:t>
      </w:r>
      <w:r w:rsidR="00AB65A1" w:rsidRPr="00B82728">
        <w:rPr>
          <w:b/>
        </w:rPr>
        <w:t xml:space="preserve"> </w:t>
      </w:r>
      <w:r w:rsidR="00150D28" w:rsidRPr="00B82728">
        <w:rPr>
          <w:rFonts w:ascii="Cambria" w:hAnsi="Cambria"/>
          <w:b/>
        </w:rPr>
        <w:t xml:space="preserve">– </w:t>
      </w:r>
      <w:r w:rsidR="00A61F1D" w:rsidRPr="00B82728">
        <w:rPr>
          <w:b/>
        </w:rPr>
        <w:t>Invitation Email</w:t>
      </w:r>
      <w:r w:rsidR="00A61F1D" w:rsidRPr="00B82728">
        <w:t>)</w:t>
      </w:r>
      <w:r w:rsidRPr="00B82728">
        <w:t>,</w:t>
      </w:r>
      <w:r w:rsidR="00165246" w:rsidRPr="00B82728">
        <w:t xml:space="preserve"> </w:t>
      </w:r>
      <w:r w:rsidR="00687C5F" w:rsidRPr="00B82728">
        <w:t xml:space="preserve">respondents will have </w:t>
      </w:r>
      <w:r w:rsidR="00A61F1D" w:rsidRPr="00B82728">
        <w:t>4 weeks</w:t>
      </w:r>
      <w:r w:rsidR="00687C5F" w:rsidRPr="00B82728">
        <w:t xml:space="preserve"> to complete the instrument. Those who do not respond within </w:t>
      </w:r>
      <w:r w:rsidR="00A61F1D" w:rsidRPr="00B82728">
        <w:t>2 weeks</w:t>
      </w:r>
      <w:r w:rsidR="00687C5F" w:rsidRPr="00B82728">
        <w:t xml:space="preserve"> will receive a reminder </w:t>
      </w:r>
      <w:r w:rsidR="009A209A" w:rsidRPr="00B82728">
        <w:t xml:space="preserve">email </w:t>
      </w:r>
      <w:r w:rsidR="00A61F1D" w:rsidRPr="00B82728">
        <w:t xml:space="preserve">(see </w:t>
      </w:r>
      <w:r w:rsidR="00A61F1D" w:rsidRPr="00B82728">
        <w:rPr>
          <w:b/>
        </w:rPr>
        <w:t>At</w:t>
      </w:r>
      <w:r w:rsidR="005D5AB1" w:rsidRPr="00B82728">
        <w:rPr>
          <w:b/>
        </w:rPr>
        <w:t>t</w:t>
      </w:r>
      <w:r w:rsidR="00A61F1D" w:rsidRPr="00B82728">
        <w:rPr>
          <w:b/>
        </w:rPr>
        <w:t xml:space="preserve">achment </w:t>
      </w:r>
      <w:r w:rsidR="007C0A6E">
        <w:rPr>
          <w:b/>
        </w:rPr>
        <w:t>J</w:t>
      </w:r>
      <w:r w:rsidR="00AB65A1" w:rsidRPr="00B82728">
        <w:rPr>
          <w:b/>
        </w:rPr>
        <w:t xml:space="preserve"> </w:t>
      </w:r>
      <w:r w:rsidR="00150D28" w:rsidRPr="00B82728">
        <w:rPr>
          <w:rFonts w:ascii="Cambria" w:hAnsi="Cambria"/>
          <w:b/>
        </w:rPr>
        <w:t xml:space="preserve">– </w:t>
      </w:r>
      <w:r w:rsidR="00A61F1D" w:rsidRPr="00B82728">
        <w:rPr>
          <w:b/>
        </w:rPr>
        <w:t>Reminder Email</w:t>
      </w:r>
      <w:r w:rsidR="00A61F1D" w:rsidRPr="00B82728">
        <w:t>)</w:t>
      </w:r>
      <w:r w:rsidR="00A61F1D" w:rsidRPr="00B82728" w:rsidDel="00A61F1D">
        <w:t xml:space="preserve"> </w:t>
      </w:r>
      <w:r w:rsidR="00687C5F" w:rsidRPr="00B82728">
        <w:t xml:space="preserve">urging them to complete the </w:t>
      </w:r>
      <w:r w:rsidR="006C1771" w:rsidRPr="00B82728">
        <w:t>instrument</w:t>
      </w:r>
      <w:r w:rsidR="00687C5F" w:rsidRPr="00B82728">
        <w:t xml:space="preserve">. </w:t>
      </w:r>
      <w:r w:rsidR="00146475" w:rsidRPr="00B82728">
        <w:t xml:space="preserve">A final reminder email (see </w:t>
      </w:r>
      <w:r w:rsidR="00146475" w:rsidRPr="00B82728">
        <w:rPr>
          <w:b/>
        </w:rPr>
        <w:t xml:space="preserve">Attachment </w:t>
      </w:r>
      <w:r w:rsidR="007C0A6E">
        <w:rPr>
          <w:b/>
        </w:rPr>
        <w:t>K</w:t>
      </w:r>
      <w:r w:rsidR="00AB65A1" w:rsidRPr="00B82728">
        <w:rPr>
          <w:b/>
        </w:rPr>
        <w:t xml:space="preserve"> </w:t>
      </w:r>
      <w:r w:rsidR="00146475" w:rsidRPr="00B82728">
        <w:rPr>
          <w:rFonts w:ascii="Cambria" w:hAnsi="Cambria"/>
          <w:b/>
        </w:rPr>
        <w:t xml:space="preserve">– </w:t>
      </w:r>
      <w:r w:rsidR="00146475" w:rsidRPr="00B82728">
        <w:rPr>
          <w:b/>
        </w:rPr>
        <w:t>Final Reminder</w:t>
      </w:r>
      <w:r w:rsidR="0007553E" w:rsidRPr="00B82728">
        <w:rPr>
          <w:b/>
        </w:rPr>
        <w:t xml:space="preserve"> Email</w:t>
      </w:r>
      <w:r w:rsidR="00146475" w:rsidRPr="00B82728">
        <w:t>) will be sent to non-respondents during the third week indicating that the tool will be available for one more week. Those who do not respond to the final reminder email within 1 week, or the end of the 4-week information collection period, will be considered non-responders.</w:t>
      </w:r>
    </w:p>
    <w:p w14:paraId="5562F24A" w14:textId="77777777" w:rsidR="00691031" w:rsidRPr="00B82728" w:rsidRDefault="00691031" w:rsidP="001D461D">
      <w:pPr>
        <w:spacing w:line="240" w:lineRule="auto"/>
        <w:ind w:left="360"/>
        <w:rPr>
          <w:rFonts w:cs="Arial"/>
        </w:rPr>
      </w:pPr>
    </w:p>
    <w:p w14:paraId="4FF5F638" w14:textId="77777777" w:rsidR="00F52BCC" w:rsidRPr="00B82728" w:rsidRDefault="00287E2F" w:rsidP="002955E6">
      <w:pPr>
        <w:pStyle w:val="Heading4"/>
        <w:spacing w:after="0" w:line="240" w:lineRule="auto"/>
      </w:pPr>
      <w:bookmarkStart w:id="6" w:name="_Toc413847914"/>
      <w:r w:rsidRPr="00B82728">
        <w:t xml:space="preserve">Test of Procedures </w:t>
      </w:r>
      <w:r w:rsidR="009759F3" w:rsidRPr="00B82728">
        <w:t>or Methods to be Undertaken</w:t>
      </w:r>
      <w:bookmarkEnd w:id="6"/>
    </w:p>
    <w:p w14:paraId="29F3AD6B" w14:textId="77777777" w:rsidR="00865573" w:rsidRPr="00B82728" w:rsidRDefault="00865573" w:rsidP="002955E6">
      <w:pPr>
        <w:spacing w:line="240" w:lineRule="auto"/>
        <w:ind w:left="360"/>
        <w:rPr>
          <w:color w:val="000000"/>
          <w:lang w:eastAsia="zh-CN"/>
        </w:rPr>
      </w:pPr>
    </w:p>
    <w:p w14:paraId="0450AB01" w14:textId="450C0296" w:rsidR="004D70EE" w:rsidRDefault="00991BF9" w:rsidP="00D763CF">
      <w:pPr>
        <w:ind w:left="360"/>
      </w:pPr>
      <w:r w:rsidRPr="00B82728">
        <w:rPr>
          <w:color w:val="000000"/>
          <w:lang w:eastAsia="zh-CN"/>
        </w:rPr>
        <w:t xml:space="preserve">The estimate for burden hours is based on a pilot test of the </w:t>
      </w:r>
      <w:r w:rsidR="00487E55" w:rsidRPr="00B82728">
        <w:rPr>
          <w:color w:val="000000"/>
          <w:lang w:eastAsia="zh-CN"/>
        </w:rPr>
        <w:t>data collection</w:t>
      </w:r>
      <w:r w:rsidRPr="00B82728">
        <w:rPr>
          <w:color w:val="000000"/>
          <w:lang w:eastAsia="zh-CN"/>
        </w:rPr>
        <w:t xml:space="preserve"> instrument by </w:t>
      </w:r>
      <w:r w:rsidR="009A209A" w:rsidRPr="00B82728">
        <w:rPr>
          <w:lang w:eastAsia="zh-CN"/>
        </w:rPr>
        <w:t>3</w:t>
      </w:r>
      <w:r w:rsidRPr="00B82728">
        <w:rPr>
          <w:lang w:eastAsia="zh-CN"/>
        </w:rPr>
        <w:t xml:space="preserve"> </w:t>
      </w:r>
      <w:r w:rsidR="00B71C74" w:rsidRPr="00B82728">
        <w:t xml:space="preserve">grantees selected from the </w:t>
      </w:r>
      <w:r w:rsidR="005004AF">
        <w:t xml:space="preserve">PHHS </w:t>
      </w:r>
      <w:r w:rsidR="00FB5448">
        <w:t>Block Grant</w:t>
      </w:r>
      <w:r w:rsidR="00B71C74" w:rsidRPr="00B82728">
        <w:t xml:space="preserve"> evaluation workgroup</w:t>
      </w:r>
      <w:r w:rsidRPr="00B82728">
        <w:rPr>
          <w:color w:val="000000"/>
          <w:lang w:eastAsia="zh-CN"/>
        </w:rPr>
        <w:t xml:space="preserve">. </w:t>
      </w:r>
      <w:r w:rsidR="00777EAE" w:rsidRPr="00711BFA">
        <w:t xml:space="preserve">In the pilot test, the average time to complete the </w:t>
      </w:r>
      <w:r w:rsidR="00777EAE" w:rsidRPr="0061015C">
        <w:t>instrument</w:t>
      </w:r>
      <w:r w:rsidR="00777EAE">
        <w:t>,</w:t>
      </w:r>
      <w:r w:rsidR="00777EAE" w:rsidRPr="0061015C">
        <w:t xml:space="preserve"> including time for reviewing instructions</w:t>
      </w:r>
      <w:r w:rsidR="00777EAE" w:rsidRPr="00711BFA">
        <w:t xml:space="preserve">, was </w:t>
      </w:r>
      <w:r w:rsidR="00777EAE" w:rsidRPr="000D376C">
        <w:t xml:space="preserve">approximately </w:t>
      </w:r>
      <w:r w:rsidR="00777EAE">
        <w:t>45 minutes</w:t>
      </w:r>
      <w:r w:rsidR="00777EAE" w:rsidRPr="000D376C">
        <w:t xml:space="preserve"> (range: </w:t>
      </w:r>
      <w:r w:rsidR="00777EAE">
        <w:t>40 minutes</w:t>
      </w:r>
      <w:r w:rsidR="00777EAE" w:rsidRPr="000D376C">
        <w:t xml:space="preserve"> – </w:t>
      </w:r>
      <w:r w:rsidR="00777EAE">
        <w:t>45 minutes</w:t>
      </w:r>
      <w:r w:rsidR="00777EAE" w:rsidRPr="000D376C">
        <w:t xml:space="preserve">). For the purposes of estimating burden hours, the </w:t>
      </w:r>
      <w:r w:rsidR="00777EAE">
        <w:t>higher end of the rang</w:t>
      </w:r>
      <w:r w:rsidR="00777EAE" w:rsidRPr="000D376C">
        <w:t xml:space="preserve">e (i.e., </w:t>
      </w:r>
      <w:r w:rsidR="00777EAE">
        <w:t>45 minutes</w:t>
      </w:r>
      <w:r w:rsidR="00777EAE" w:rsidRPr="000D376C">
        <w:t>) is</w:t>
      </w:r>
      <w:r w:rsidR="00777EAE" w:rsidRPr="00711BFA">
        <w:t xml:space="preserve"> used.</w:t>
      </w:r>
    </w:p>
    <w:p w14:paraId="07B83E97" w14:textId="570626FD" w:rsidR="00350766" w:rsidRDefault="00350766" w:rsidP="003603E6">
      <w:pPr>
        <w:spacing w:line="240" w:lineRule="auto"/>
        <w:ind w:left="0"/>
      </w:pPr>
    </w:p>
    <w:p w14:paraId="5DEF38F0" w14:textId="77777777" w:rsidR="009759F3" w:rsidRDefault="009759F3" w:rsidP="002955E6">
      <w:pPr>
        <w:pStyle w:val="Heading4"/>
        <w:spacing w:after="0" w:line="240" w:lineRule="auto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3D682D00" w14:textId="77777777" w:rsidR="00F27049" w:rsidRDefault="00F27049" w:rsidP="002955E6">
      <w:pPr>
        <w:spacing w:line="240" w:lineRule="auto"/>
        <w:ind w:left="360"/>
        <w:rPr>
          <w:b/>
          <w:color w:val="0070C0"/>
        </w:rPr>
      </w:pPr>
    </w:p>
    <w:p w14:paraId="157AADD7" w14:textId="693E8A49" w:rsidR="00E06FA1" w:rsidRPr="00C82BCA" w:rsidRDefault="00E06FA1" w:rsidP="00E06FA1">
      <w:pPr>
        <w:spacing w:line="240" w:lineRule="auto"/>
        <w:ind w:left="360"/>
        <w:rPr>
          <w:rStyle w:val="Hyperlink"/>
          <w:b/>
          <w:color w:val="auto"/>
          <w:u w:val="none"/>
        </w:rPr>
      </w:pPr>
      <w:r w:rsidRPr="00C82BCA">
        <w:rPr>
          <w:rStyle w:val="Hyperlink"/>
          <w:b/>
          <w:color w:val="auto"/>
          <w:u w:val="none"/>
        </w:rPr>
        <w:t>Garry Lowry, MPH</w:t>
      </w:r>
    </w:p>
    <w:p w14:paraId="1E6BCAF4" w14:textId="77777777" w:rsidR="00E06FA1" w:rsidRPr="00C82BCA" w:rsidRDefault="00E06FA1" w:rsidP="00E06FA1">
      <w:pPr>
        <w:spacing w:line="240" w:lineRule="auto"/>
        <w:ind w:left="360"/>
      </w:pPr>
      <w:r w:rsidRPr="00C82BCA">
        <w:t>Health Scientist, Applied Systems Research and Evaluation Branch</w:t>
      </w:r>
    </w:p>
    <w:p w14:paraId="2855AECF" w14:textId="77777777" w:rsidR="00E06FA1" w:rsidRPr="00C82BCA" w:rsidRDefault="00E06FA1" w:rsidP="00E06FA1">
      <w:pPr>
        <w:spacing w:line="240" w:lineRule="auto"/>
        <w:ind w:left="360"/>
      </w:pPr>
      <w:r w:rsidRPr="00C82BCA">
        <w:t>Division of Public Health Performance Improvement</w:t>
      </w:r>
    </w:p>
    <w:p w14:paraId="7A200F91" w14:textId="77777777" w:rsidR="00E06FA1" w:rsidRPr="00C82BCA" w:rsidRDefault="00E06FA1" w:rsidP="00E06FA1">
      <w:pPr>
        <w:spacing w:line="240" w:lineRule="auto"/>
        <w:ind w:left="360"/>
      </w:pPr>
      <w:r w:rsidRPr="00C82BCA">
        <w:t>Office for State, Tribal, Local and Territorial Support</w:t>
      </w:r>
    </w:p>
    <w:p w14:paraId="3B021BBF" w14:textId="77777777" w:rsidR="00E06FA1" w:rsidRPr="00C82BCA" w:rsidRDefault="00E06FA1" w:rsidP="00E06FA1">
      <w:pPr>
        <w:spacing w:line="240" w:lineRule="auto"/>
        <w:ind w:left="360"/>
      </w:pPr>
      <w:r w:rsidRPr="00C82BCA">
        <w:t>Centers for Disease Control and Prevention</w:t>
      </w:r>
    </w:p>
    <w:p w14:paraId="5AEF41C8" w14:textId="43DDAB99" w:rsidR="00E06FA1" w:rsidRDefault="00A81F1A" w:rsidP="00E06FA1">
      <w:pPr>
        <w:spacing w:line="240" w:lineRule="auto"/>
        <w:ind w:left="360"/>
        <w:rPr>
          <w:rStyle w:val="Hyperlink"/>
          <w:color w:val="auto"/>
          <w:u w:val="none"/>
        </w:rPr>
      </w:pPr>
      <w:hyperlink r:id="rId14" w:history="1">
        <w:r w:rsidR="00E06FA1" w:rsidRPr="00350766">
          <w:rPr>
            <w:rStyle w:val="Hyperlink"/>
          </w:rPr>
          <w:t>GEL2@cdc.gov</w:t>
        </w:r>
      </w:hyperlink>
      <w:r w:rsidR="00A30AA5">
        <w:rPr>
          <w:rStyle w:val="Hyperlink"/>
          <w:color w:val="auto"/>
          <w:u w:val="none"/>
        </w:rPr>
        <w:t>, (404) 498-0361</w:t>
      </w:r>
    </w:p>
    <w:p w14:paraId="2A0CEA52" w14:textId="30182619" w:rsidR="00AB65A1" w:rsidRDefault="00AB65A1" w:rsidP="00E06FA1">
      <w:pPr>
        <w:spacing w:line="240" w:lineRule="auto"/>
        <w:ind w:left="360"/>
        <w:rPr>
          <w:rStyle w:val="Hyperlink"/>
          <w:color w:val="auto"/>
          <w:u w:val="none"/>
        </w:rPr>
      </w:pPr>
    </w:p>
    <w:p w14:paraId="7CC99A2D" w14:textId="48A48B8C" w:rsidR="00AB65A1" w:rsidRPr="00B32209" w:rsidRDefault="00AB65A1" w:rsidP="00B32209">
      <w:pPr>
        <w:ind w:left="360"/>
        <w:rPr>
          <w:b/>
        </w:rPr>
      </w:pPr>
      <w:r w:rsidRPr="00B32209">
        <w:rPr>
          <w:b/>
        </w:rPr>
        <w:t>Cassandra M. Frazier</w:t>
      </w:r>
      <w:r>
        <w:rPr>
          <w:b/>
        </w:rPr>
        <w:t>, MPH</w:t>
      </w:r>
    </w:p>
    <w:p w14:paraId="0E90D8B7" w14:textId="77777777" w:rsidR="00AB65A1" w:rsidRPr="00C82BCA" w:rsidRDefault="00AB65A1" w:rsidP="00B32209">
      <w:pPr>
        <w:spacing w:line="240" w:lineRule="auto"/>
        <w:ind w:left="360"/>
      </w:pPr>
      <w:r>
        <w:t xml:space="preserve">Health Scientist, </w:t>
      </w:r>
      <w:r w:rsidRPr="00C82BCA">
        <w:t>Applied Systems Research and Evaluation Branch</w:t>
      </w:r>
    </w:p>
    <w:p w14:paraId="65D6A178" w14:textId="77777777" w:rsidR="00AB65A1" w:rsidRPr="00C82BCA" w:rsidRDefault="00AB65A1" w:rsidP="00B32209">
      <w:pPr>
        <w:spacing w:line="240" w:lineRule="auto"/>
        <w:ind w:left="360"/>
      </w:pPr>
      <w:r w:rsidRPr="00C82BCA">
        <w:t>Division of Public Health Performance Improvement</w:t>
      </w:r>
    </w:p>
    <w:p w14:paraId="75FD7340" w14:textId="77777777" w:rsidR="00AB65A1" w:rsidRPr="00C82BCA" w:rsidRDefault="00AB65A1" w:rsidP="00B32209">
      <w:pPr>
        <w:spacing w:line="240" w:lineRule="auto"/>
        <w:ind w:left="360"/>
      </w:pPr>
      <w:r w:rsidRPr="00C82BCA">
        <w:t>Office for State, Tribal, Local and Territorial Support</w:t>
      </w:r>
    </w:p>
    <w:p w14:paraId="30853CBC" w14:textId="02FFCB17" w:rsidR="00AB65A1" w:rsidRDefault="00A81F1A" w:rsidP="00B32209">
      <w:pPr>
        <w:ind w:left="360"/>
      </w:pPr>
      <w:hyperlink r:id="rId15" w:history="1">
        <w:r w:rsidR="00AB65A1" w:rsidRPr="00845D2B">
          <w:rPr>
            <w:rStyle w:val="Hyperlink"/>
          </w:rPr>
          <w:t>bkx9@cdc.gov</w:t>
        </w:r>
      </w:hyperlink>
      <w:r w:rsidR="00AB65A1">
        <w:t>, (404) 498-0581</w:t>
      </w:r>
    </w:p>
    <w:p w14:paraId="297A5DA2" w14:textId="77777777" w:rsidR="00AB65A1" w:rsidRPr="00C82BCA" w:rsidRDefault="00AB65A1" w:rsidP="00E06FA1">
      <w:pPr>
        <w:spacing w:line="240" w:lineRule="auto"/>
        <w:ind w:left="360"/>
        <w:rPr>
          <w:rStyle w:val="Hyperlink"/>
          <w:color w:val="auto"/>
          <w:u w:val="none"/>
        </w:rPr>
      </w:pPr>
    </w:p>
    <w:p w14:paraId="061AD625" w14:textId="64D0F323" w:rsidR="000313E5" w:rsidRPr="00C82BCA" w:rsidRDefault="000313E5" w:rsidP="000313E5">
      <w:pPr>
        <w:spacing w:line="240" w:lineRule="auto"/>
        <w:ind w:left="360"/>
        <w:rPr>
          <w:rStyle w:val="Hyperlink"/>
          <w:color w:val="auto"/>
          <w:u w:val="none"/>
        </w:rPr>
      </w:pPr>
      <w:r w:rsidRPr="00C82BCA">
        <w:rPr>
          <w:rStyle w:val="Hyperlink"/>
          <w:b/>
          <w:color w:val="auto"/>
          <w:u w:val="none"/>
        </w:rPr>
        <w:t>Maggie Carlin, MPH</w:t>
      </w:r>
    </w:p>
    <w:p w14:paraId="4E960B14" w14:textId="77777777" w:rsidR="000313E5" w:rsidRPr="00C82BCA" w:rsidRDefault="000313E5" w:rsidP="000313E5">
      <w:pPr>
        <w:spacing w:line="240" w:lineRule="auto"/>
        <w:ind w:left="360"/>
        <w:rPr>
          <w:rStyle w:val="Hyperlink"/>
          <w:color w:val="auto"/>
          <w:u w:val="none"/>
        </w:rPr>
      </w:pPr>
      <w:r w:rsidRPr="00C82BCA">
        <w:rPr>
          <w:rStyle w:val="Hyperlink"/>
          <w:color w:val="auto"/>
          <w:u w:val="none"/>
        </w:rPr>
        <w:t>Director, Research and Evaluation</w:t>
      </w:r>
    </w:p>
    <w:p w14:paraId="363B078F" w14:textId="7330AD8F" w:rsidR="000313E5" w:rsidRDefault="000313E5" w:rsidP="000313E5">
      <w:pPr>
        <w:spacing w:line="240" w:lineRule="auto"/>
        <w:ind w:left="360"/>
        <w:rPr>
          <w:rStyle w:val="Hyperlink"/>
          <w:color w:val="auto"/>
          <w:u w:val="none"/>
        </w:rPr>
      </w:pPr>
      <w:r w:rsidRPr="00C82BCA">
        <w:rPr>
          <w:rStyle w:val="Hyperlink"/>
          <w:color w:val="auto"/>
          <w:u w:val="none"/>
        </w:rPr>
        <w:t>Association of State and Territorial Health Officials (ASTHO)</w:t>
      </w:r>
    </w:p>
    <w:p w14:paraId="2D7F3AB7" w14:textId="5891AAF4" w:rsidR="004A00F2" w:rsidRPr="00C82BCA" w:rsidRDefault="004A00F2" w:rsidP="000313E5">
      <w:pPr>
        <w:spacing w:line="240" w:lineRule="auto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231 Crystal Drive, Suite 450 | Arlington, VA 22202</w:t>
      </w:r>
    </w:p>
    <w:p w14:paraId="42C6085F" w14:textId="4A8166D9" w:rsidR="000313E5" w:rsidRDefault="00A81F1A" w:rsidP="000313E5">
      <w:pPr>
        <w:spacing w:line="240" w:lineRule="auto"/>
        <w:ind w:left="360"/>
        <w:rPr>
          <w:rStyle w:val="Hyperlink"/>
          <w:color w:val="auto"/>
          <w:u w:val="none"/>
        </w:rPr>
      </w:pPr>
      <w:hyperlink r:id="rId16" w:history="1">
        <w:r w:rsidR="000313E5" w:rsidRPr="00E06FA1">
          <w:rPr>
            <w:rStyle w:val="Hyperlink"/>
          </w:rPr>
          <w:t>mcarlin@astho.org</w:t>
        </w:r>
      </w:hyperlink>
      <w:r w:rsidR="004A00F2">
        <w:rPr>
          <w:rStyle w:val="Hyperlink"/>
          <w:color w:val="auto"/>
          <w:u w:val="none"/>
        </w:rPr>
        <w:t xml:space="preserve">, (571) 318 5441 </w:t>
      </w:r>
    </w:p>
    <w:p w14:paraId="61536B52" w14:textId="4BA14E78" w:rsidR="00B050BF" w:rsidRDefault="00B050BF" w:rsidP="000313E5">
      <w:pPr>
        <w:spacing w:line="240" w:lineRule="auto"/>
        <w:ind w:left="360"/>
        <w:rPr>
          <w:rStyle w:val="Hyperlink"/>
          <w:color w:val="auto"/>
          <w:u w:val="none"/>
        </w:rPr>
      </w:pPr>
    </w:p>
    <w:p w14:paraId="064C1C4D" w14:textId="4590566D" w:rsidR="00B050BF" w:rsidRPr="00AB160B" w:rsidRDefault="00B050BF" w:rsidP="000313E5">
      <w:pPr>
        <w:spacing w:line="240" w:lineRule="auto"/>
        <w:ind w:left="360"/>
        <w:rPr>
          <w:rStyle w:val="Hyperlink"/>
          <w:b/>
          <w:color w:val="auto"/>
          <w:u w:val="none"/>
        </w:rPr>
      </w:pPr>
      <w:r w:rsidRPr="00AB160B">
        <w:rPr>
          <w:rStyle w:val="Hyperlink"/>
          <w:b/>
          <w:color w:val="auto"/>
          <w:u w:val="none"/>
        </w:rPr>
        <w:t>Paris Harper-Hardy</w:t>
      </w:r>
      <w:r w:rsidR="00AB160B">
        <w:rPr>
          <w:rStyle w:val="Hyperlink"/>
          <w:b/>
          <w:color w:val="auto"/>
          <w:u w:val="none"/>
        </w:rPr>
        <w:t>, MA, MPH, CHES</w:t>
      </w:r>
    </w:p>
    <w:p w14:paraId="5F938F5A" w14:textId="126DC0D4" w:rsidR="00B050BF" w:rsidRDefault="00B050BF" w:rsidP="000313E5">
      <w:pPr>
        <w:spacing w:line="240" w:lineRule="auto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nalyst, Evaluation</w:t>
      </w:r>
    </w:p>
    <w:p w14:paraId="078A2302" w14:textId="77777777" w:rsidR="00B050BF" w:rsidRDefault="00B050BF" w:rsidP="00B050BF">
      <w:pPr>
        <w:spacing w:line="240" w:lineRule="auto"/>
        <w:ind w:left="360"/>
        <w:rPr>
          <w:rStyle w:val="Hyperlink"/>
          <w:color w:val="auto"/>
          <w:u w:val="none"/>
        </w:rPr>
      </w:pPr>
      <w:r w:rsidRPr="00C82BCA">
        <w:rPr>
          <w:rStyle w:val="Hyperlink"/>
          <w:color w:val="auto"/>
          <w:u w:val="none"/>
        </w:rPr>
        <w:t>Association of State and Territorial Health Officials (ASTHO)</w:t>
      </w:r>
    </w:p>
    <w:p w14:paraId="178B4CE0" w14:textId="3C87C6E0" w:rsidR="00B050BF" w:rsidRDefault="00B050BF" w:rsidP="00B050BF">
      <w:pPr>
        <w:spacing w:line="240" w:lineRule="auto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231 Crystal Drive, Suite 450 | Arlington, VA 22202</w:t>
      </w:r>
    </w:p>
    <w:p w14:paraId="3FE54D13" w14:textId="2A3696D2" w:rsidR="00B050BF" w:rsidRPr="00C82BCA" w:rsidRDefault="00A81F1A" w:rsidP="00B050BF">
      <w:pPr>
        <w:spacing w:line="240" w:lineRule="auto"/>
        <w:ind w:left="360"/>
        <w:rPr>
          <w:rStyle w:val="Hyperlink"/>
          <w:color w:val="auto"/>
          <w:u w:val="none"/>
        </w:rPr>
      </w:pPr>
      <w:hyperlink r:id="rId17" w:history="1">
        <w:r w:rsidR="00B050BF">
          <w:rPr>
            <w:rStyle w:val="Hyperlink"/>
            <w:lang w:val="en"/>
          </w:rPr>
          <w:t>pharper-hardy@astho.org</w:t>
        </w:r>
      </w:hyperlink>
      <w:r w:rsidR="00B050BF">
        <w:rPr>
          <w:lang w:val="en"/>
        </w:rPr>
        <w:t>, (</w:t>
      </w:r>
      <w:r w:rsidR="00B050BF">
        <w:t>571) 527-</w:t>
      </w:r>
      <w:r w:rsidR="00B050BF" w:rsidRPr="00E45BA8">
        <w:t>3162</w:t>
      </w:r>
    </w:p>
    <w:p w14:paraId="0664DA4B" w14:textId="22292837" w:rsidR="00865573" w:rsidRDefault="00865573" w:rsidP="005D5AB1">
      <w:pPr>
        <w:spacing w:line="240" w:lineRule="auto"/>
        <w:ind w:left="0"/>
        <w:rPr>
          <w:rStyle w:val="Hyperlink"/>
          <w:b/>
          <w:color w:val="auto"/>
          <w:u w:val="none"/>
        </w:rPr>
      </w:pPr>
    </w:p>
    <w:p w14:paraId="47C486C6" w14:textId="3D279028" w:rsidR="00165246" w:rsidRPr="003603E6" w:rsidRDefault="00165246" w:rsidP="003603E6">
      <w:pPr>
        <w:spacing w:line="240" w:lineRule="auto"/>
        <w:ind w:left="360"/>
        <w:rPr>
          <w:rStyle w:val="Hyperlink"/>
          <w:color w:val="auto"/>
          <w:u w:val="none"/>
        </w:rPr>
      </w:pPr>
    </w:p>
    <w:p w14:paraId="66173108" w14:textId="77777777" w:rsidR="00A36419" w:rsidRPr="00BC6896" w:rsidRDefault="00A36419" w:rsidP="002955E6">
      <w:pPr>
        <w:pStyle w:val="Heading3"/>
        <w:spacing w:line="240" w:lineRule="auto"/>
      </w:pPr>
      <w:bookmarkStart w:id="8" w:name="_Toc413847916"/>
      <w:r w:rsidRPr="00BC6896">
        <w:t>LIST OF ATTACHMENTS</w:t>
      </w:r>
      <w:r w:rsidR="00E24C20" w:rsidRPr="00BC6896">
        <w:t xml:space="preserve"> – Section B</w:t>
      </w:r>
      <w:bookmarkEnd w:id="8"/>
    </w:p>
    <w:p w14:paraId="22C0EC2E" w14:textId="77777777" w:rsidR="00400C2C" w:rsidRPr="003C3D1C" w:rsidRDefault="00400C2C" w:rsidP="002955E6">
      <w:pPr>
        <w:spacing w:line="240" w:lineRule="auto"/>
        <w:ind w:left="0"/>
      </w:pPr>
      <w:r w:rsidRPr="00CD1EA8">
        <w:t>Note:</w:t>
      </w:r>
      <w:r>
        <w:t xml:space="preserve"> Attachments are included as separate files as instructed.</w:t>
      </w:r>
    </w:p>
    <w:p w14:paraId="282C47F2" w14:textId="70CD3D07" w:rsidR="00865573" w:rsidRPr="00C82BCA" w:rsidRDefault="00400C2C" w:rsidP="00B32209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/>
          <w:b/>
        </w:rPr>
      </w:pPr>
      <w:r w:rsidRPr="00C82BCA">
        <w:rPr>
          <w:rFonts w:ascii="Cambria" w:hAnsi="Cambria"/>
          <w:b/>
        </w:rPr>
        <w:t xml:space="preserve">Attachment </w:t>
      </w:r>
      <w:r w:rsidR="007F6C98">
        <w:rPr>
          <w:rFonts w:ascii="Cambria" w:hAnsi="Cambria"/>
          <w:b/>
        </w:rPr>
        <w:t>I</w:t>
      </w:r>
      <w:r w:rsidR="007F6C98" w:rsidRPr="00C82BCA">
        <w:rPr>
          <w:rFonts w:ascii="Cambria" w:hAnsi="Cambria"/>
          <w:b/>
        </w:rPr>
        <w:t xml:space="preserve"> </w:t>
      </w:r>
      <w:r w:rsidR="00D24BCF" w:rsidRPr="00C82BCA">
        <w:rPr>
          <w:rFonts w:ascii="Cambria" w:hAnsi="Cambria"/>
          <w:b/>
        </w:rPr>
        <w:t>–</w:t>
      </w:r>
      <w:r w:rsidR="00865573" w:rsidRPr="00C82BCA">
        <w:rPr>
          <w:rFonts w:ascii="Cambria" w:hAnsi="Cambria"/>
          <w:b/>
        </w:rPr>
        <w:t xml:space="preserve"> </w:t>
      </w:r>
      <w:r w:rsidR="00503FDE" w:rsidRPr="00C82BCA">
        <w:rPr>
          <w:rFonts w:ascii="Cambria" w:hAnsi="Cambria"/>
          <w:b/>
        </w:rPr>
        <w:t>Invitation Email</w:t>
      </w:r>
    </w:p>
    <w:p w14:paraId="45D0C636" w14:textId="18084F58" w:rsidR="00400C2C" w:rsidRPr="00C82BCA" w:rsidRDefault="00400C2C" w:rsidP="00B32209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/>
          <w:b/>
        </w:rPr>
      </w:pPr>
      <w:r w:rsidRPr="00C82BCA">
        <w:rPr>
          <w:rFonts w:ascii="Cambria" w:hAnsi="Cambria"/>
          <w:b/>
        </w:rPr>
        <w:t xml:space="preserve">Attachment </w:t>
      </w:r>
      <w:r w:rsidR="007F6C98">
        <w:rPr>
          <w:rFonts w:ascii="Cambria" w:hAnsi="Cambria"/>
          <w:b/>
        </w:rPr>
        <w:t>J</w:t>
      </w:r>
      <w:r w:rsidR="00D24BCF" w:rsidRPr="00C82BCA">
        <w:rPr>
          <w:rFonts w:ascii="Cambria" w:hAnsi="Cambria"/>
          <w:b/>
        </w:rPr>
        <w:t xml:space="preserve"> –</w:t>
      </w:r>
      <w:r w:rsidRPr="00C82BCA">
        <w:rPr>
          <w:rFonts w:ascii="Cambria" w:hAnsi="Cambria"/>
          <w:b/>
        </w:rPr>
        <w:t xml:space="preserve"> </w:t>
      </w:r>
      <w:r w:rsidR="00503FDE" w:rsidRPr="00C82BCA">
        <w:rPr>
          <w:rFonts w:ascii="Cambria" w:hAnsi="Cambria"/>
          <w:b/>
        </w:rPr>
        <w:t>Reminder Email</w:t>
      </w:r>
    </w:p>
    <w:p w14:paraId="65193454" w14:textId="17DB6097" w:rsidR="00503FDE" w:rsidRPr="00C82BCA" w:rsidRDefault="00503FDE" w:rsidP="00B32209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/>
          <w:b/>
        </w:rPr>
      </w:pPr>
      <w:r w:rsidRPr="00C82BCA">
        <w:rPr>
          <w:rFonts w:ascii="Cambria" w:hAnsi="Cambria"/>
          <w:b/>
        </w:rPr>
        <w:t xml:space="preserve">Attachment </w:t>
      </w:r>
      <w:r w:rsidR="007F6C98">
        <w:rPr>
          <w:rFonts w:ascii="Cambria" w:hAnsi="Cambria"/>
          <w:b/>
        </w:rPr>
        <w:t>K</w:t>
      </w:r>
      <w:r w:rsidRPr="00C82BCA">
        <w:rPr>
          <w:rFonts w:ascii="Cambria" w:hAnsi="Cambria"/>
          <w:b/>
        </w:rPr>
        <w:t xml:space="preserve"> – Final </w:t>
      </w:r>
      <w:r w:rsidR="00B455F2" w:rsidRPr="00C82BCA">
        <w:rPr>
          <w:rFonts w:ascii="Cambria" w:hAnsi="Cambria"/>
          <w:b/>
        </w:rPr>
        <w:t xml:space="preserve">Reminder </w:t>
      </w:r>
      <w:r w:rsidRPr="00C82BCA">
        <w:rPr>
          <w:rFonts w:ascii="Cambria" w:hAnsi="Cambria"/>
          <w:b/>
        </w:rPr>
        <w:t>Email</w:t>
      </w:r>
    </w:p>
    <w:p w14:paraId="7550E167" w14:textId="77777777" w:rsidR="00400C2C" w:rsidRPr="00400C2C" w:rsidRDefault="00400C2C" w:rsidP="00400C2C">
      <w:pPr>
        <w:pStyle w:val="ListParagraph"/>
        <w:spacing w:line="240" w:lineRule="auto"/>
        <w:rPr>
          <w:rFonts w:ascii="Cambria" w:hAnsi="Cambria"/>
          <w:b/>
          <w:color w:val="0070C0"/>
        </w:rPr>
      </w:pPr>
    </w:p>
    <w:p w14:paraId="3AE419D0" w14:textId="77777777" w:rsidR="00865573" w:rsidRDefault="00865573" w:rsidP="002955E6">
      <w:pPr>
        <w:spacing w:line="240" w:lineRule="auto"/>
        <w:ind w:left="0" w:firstLine="360"/>
        <w:rPr>
          <w:rFonts w:ascii="Cambria" w:hAnsi="Cambria"/>
          <w:color w:val="0070C0"/>
        </w:rPr>
      </w:pPr>
    </w:p>
    <w:sectPr w:rsidR="00865573" w:rsidSect="003E5D5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499F2" w14:textId="77777777" w:rsidR="009A209A" w:rsidRDefault="009A209A" w:rsidP="00BC6896">
      <w:r>
        <w:separator/>
      </w:r>
    </w:p>
    <w:p w14:paraId="6C62D225" w14:textId="77777777" w:rsidR="009A209A" w:rsidRDefault="009A209A" w:rsidP="00BC6896"/>
  </w:endnote>
  <w:endnote w:type="continuationSeparator" w:id="0">
    <w:p w14:paraId="6D8F7369" w14:textId="77777777" w:rsidR="009A209A" w:rsidRDefault="009A209A" w:rsidP="00BC6896">
      <w:r>
        <w:continuationSeparator/>
      </w:r>
    </w:p>
    <w:p w14:paraId="334B79FB" w14:textId="77777777" w:rsidR="009A209A" w:rsidRDefault="009A209A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S Gothic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17C19D" w14:textId="2B6E45A9" w:rsidR="009A209A" w:rsidRDefault="009A20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F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F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B7ED9" w14:textId="77777777" w:rsidR="009A209A" w:rsidRDefault="009A209A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752EC" w14:textId="77777777" w:rsidR="009A209A" w:rsidRDefault="009A209A" w:rsidP="00BC6896">
      <w:r>
        <w:separator/>
      </w:r>
    </w:p>
    <w:p w14:paraId="2934F330" w14:textId="77777777" w:rsidR="009A209A" w:rsidRDefault="009A209A" w:rsidP="00BC6896"/>
  </w:footnote>
  <w:footnote w:type="continuationSeparator" w:id="0">
    <w:p w14:paraId="2979E549" w14:textId="77777777" w:rsidR="009A209A" w:rsidRDefault="009A209A" w:rsidP="00BC6896">
      <w:r>
        <w:continuationSeparator/>
      </w:r>
    </w:p>
    <w:p w14:paraId="445DF49D" w14:textId="77777777" w:rsidR="009A209A" w:rsidRDefault="009A209A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6E29" w14:textId="77777777" w:rsidR="009A209A" w:rsidRPr="00716F94" w:rsidRDefault="009A209A" w:rsidP="00BC6896">
    <w:pPr>
      <w:pStyle w:val="Header"/>
      <w:rPr>
        <w:color w:val="0033CC"/>
      </w:rPr>
    </w:pPr>
    <w:r>
      <w:tab/>
    </w:r>
  </w:p>
  <w:p w14:paraId="03E8FEEE" w14:textId="77777777" w:rsidR="009A209A" w:rsidRDefault="009A209A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9D2A65"/>
    <w:multiLevelType w:val="hybridMultilevel"/>
    <w:tmpl w:val="5798E242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8D86DBA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F0903"/>
    <w:multiLevelType w:val="hybridMultilevel"/>
    <w:tmpl w:val="6386AB6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C7B2827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B3595"/>
    <w:multiLevelType w:val="hybridMultilevel"/>
    <w:tmpl w:val="90AC83DE"/>
    <w:lvl w:ilvl="0" w:tplc="5DCE20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C22BD"/>
    <w:multiLevelType w:val="hybridMultilevel"/>
    <w:tmpl w:val="DCF6675A"/>
    <w:lvl w:ilvl="0" w:tplc="F13E8AF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44473"/>
    <w:multiLevelType w:val="hybridMultilevel"/>
    <w:tmpl w:val="402A0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C654E"/>
    <w:multiLevelType w:val="hybridMultilevel"/>
    <w:tmpl w:val="652E0AE6"/>
    <w:lvl w:ilvl="0" w:tplc="480ED39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7D182F"/>
    <w:multiLevelType w:val="hybridMultilevel"/>
    <w:tmpl w:val="F5A4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127DF9"/>
    <w:multiLevelType w:val="hybridMultilevel"/>
    <w:tmpl w:val="348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F33B7"/>
    <w:multiLevelType w:val="hybridMultilevel"/>
    <w:tmpl w:val="73C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C02FE"/>
    <w:multiLevelType w:val="hybridMultilevel"/>
    <w:tmpl w:val="CDC81A0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FE31F8"/>
    <w:multiLevelType w:val="hybridMultilevel"/>
    <w:tmpl w:val="F642C5E4"/>
    <w:lvl w:ilvl="0" w:tplc="7B922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77C4B"/>
    <w:multiLevelType w:val="hybridMultilevel"/>
    <w:tmpl w:val="6DC82C1C"/>
    <w:lvl w:ilvl="0" w:tplc="9B5C8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5809270F"/>
    <w:multiLevelType w:val="hybridMultilevel"/>
    <w:tmpl w:val="21565CCA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997E39"/>
    <w:multiLevelType w:val="hybridMultilevel"/>
    <w:tmpl w:val="40EC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117690"/>
    <w:multiLevelType w:val="hybridMultilevel"/>
    <w:tmpl w:val="94C6F414"/>
    <w:lvl w:ilvl="0" w:tplc="D2963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AB4BDA"/>
    <w:multiLevelType w:val="hybridMultilevel"/>
    <w:tmpl w:val="4240E82C"/>
    <w:lvl w:ilvl="0" w:tplc="B9B4BC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38"/>
  </w:num>
  <w:num w:numId="4">
    <w:abstractNumId w:val="12"/>
  </w:num>
  <w:num w:numId="5">
    <w:abstractNumId w:val="27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31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34"/>
  </w:num>
  <w:num w:numId="16">
    <w:abstractNumId w:val="40"/>
  </w:num>
  <w:num w:numId="17">
    <w:abstractNumId w:val="9"/>
  </w:num>
  <w:num w:numId="18">
    <w:abstractNumId w:val="14"/>
  </w:num>
  <w:num w:numId="19">
    <w:abstractNumId w:val="4"/>
  </w:num>
  <w:num w:numId="20">
    <w:abstractNumId w:val="15"/>
  </w:num>
  <w:num w:numId="21">
    <w:abstractNumId w:val="39"/>
  </w:num>
  <w:num w:numId="22">
    <w:abstractNumId w:val="32"/>
  </w:num>
  <w:num w:numId="23">
    <w:abstractNumId w:val="13"/>
  </w:num>
  <w:num w:numId="24">
    <w:abstractNumId w:val="33"/>
  </w:num>
  <w:num w:numId="25">
    <w:abstractNumId w:val="35"/>
  </w:num>
  <w:num w:numId="26">
    <w:abstractNumId w:val="21"/>
  </w:num>
  <w:num w:numId="27">
    <w:abstractNumId w:val="25"/>
  </w:num>
  <w:num w:numId="28">
    <w:abstractNumId w:val="22"/>
  </w:num>
  <w:num w:numId="29">
    <w:abstractNumId w:val="28"/>
  </w:num>
  <w:num w:numId="30">
    <w:abstractNumId w:val="24"/>
  </w:num>
  <w:num w:numId="31">
    <w:abstractNumId w:val="11"/>
  </w:num>
  <w:num w:numId="32">
    <w:abstractNumId w:val="26"/>
  </w:num>
  <w:num w:numId="33">
    <w:abstractNumId w:val="19"/>
  </w:num>
  <w:num w:numId="34">
    <w:abstractNumId w:val="17"/>
  </w:num>
  <w:num w:numId="35">
    <w:abstractNumId w:val="29"/>
  </w:num>
  <w:num w:numId="36">
    <w:abstractNumId w:val="23"/>
  </w:num>
  <w:num w:numId="37">
    <w:abstractNumId w:val="8"/>
  </w:num>
  <w:num w:numId="38">
    <w:abstractNumId w:val="20"/>
  </w:num>
  <w:num w:numId="39">
    <w:abstractNumId w:val="30"/>
  </w:num>
  <w:num w:numId="40">
    <w:abstractNumId w:val="3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25"/>
    <w:rsid w:val="00005803"/>
    <w:rsid w:val="00010420"/>
    <w:rsid w:val="00011A98"/>
    <w:rsid w:val="00011F8D"/>
    <w:rsid w:val="000130B4"/>
    <w:rsid w:val="00014361"/>
    <w:rsid w:val="000279A9"/>
    <w:rsid w:val="000313E5"/>
    <w:rsid w:val="0003460D"/>
    <w:rsid w:val="000474FB"/>
    <w:rsid w:val="00052A34"/>
    <w:rsid w:val="00053A92"/>
    <w:rsid w:val="000557D0"/>
    <w:rsid w:val="0005605E"/>
    <w:rsid w:val="00057F36"/>
    <w:rsid w:val="00062C28"/>
    <w:rsid w:val="00071853"/>
    <w:rsid w:val="0007553E"/>
    <w:rsid w:val="0009022A"/>
    <w:rsid w:val="000A1F30"/>
    <w:rsid w:val="000A538D"/>
    <w:rsid w:val="000B431B"/>
    <w:rsid w:val="000E40FC"/>
    <w:rsid w:val="000E6577"/>
    <w:rsid w:val="000E7A19"/>
    <w:rsid w:val="000F36A3"/>
    <w:rsid w:val="000F76E5"/>
    <w:rsid w:val="00100446"/>
    <w:rsid w:val="00101909"/>
    <w:rsid w:val="001030FC"/>
    <w:rsid w:val="00104A1B"/>
    <w:rsid w:val="001177DD"/>
    <w:rsid w:val="001308EB"/>
    <w:rsid w:val="00140359"/>
    <w:rsid w:val="001412D4"/>
    <w:rsid w:val="00144F64"/>
    <w:rsid w:val="00146475"/>
    <w:rsid w:val="00150D28"/>
    <w:rsid w:val="00151567"/>
    <w:rsid w:val="0016258F"/>
    <w:rsid w:val="00163E17"/>
    <w:rsid w:val="00165246"/>
    <w:rsid w:val="00166F9E"/>
    <w:rsid w:val="00175844"/>
    <w:rsid w:val="00176E14"/>
    <w:rsid w:val="00187D5A"/>
    <w:rsid w:val="001960AE"/>
    <w:rsid w:val="001972D7"/>
    <w:rsid w:val="001A28F6"/>
    <w:rsid w:val="001A7D0E"/>
    <w:rsid w:val="001B2831"/>
    <w:rsid w:val="001B44CF"/>
    <w:rsid w:val="001B57A8"/>
    <w:rsid w:val="001C0493"/>
    <w:rsid w:val="001C28AD"/>
    <w:rsid w:val="001D2951"/>
    <w:rsid w:val="001D461D"/>
    <w:rsid w:val="001D4A2C"/>
    <w:rsid w:val="001D7FCB"/>
    <w:rsid w:val="001E2B99"/>
    <w:rsid w:val="001E69B6"/>
    <w:rsid w:val="001F330B"/>
    <w:rsid w:val="001F4DBB"/>
    <w:rsid w:val="001F501E"/>
    <w:rsid w:val="001F7C89"/>
    <w:rsid w:val="0020312D"/>
    <w:rsid w:val="0020495F"/>
    <w:rsid w:val="00206E33"/>
    <w:rsid w:val="00210519"/>
    <w:rsid w:val="00230CEF"/>
    <w:rsid w:val="00234E6A"/>
    <w:rsid w:val="00237CA1"/>
    <w:rsid w:val="00241B17"/>
    <w:rsid w:val="00241C81"/>
    <w:rsid w:val="00245F1F"/>
    <w:rsid w:val="00252BF8"/>
    <w:rsid w:val="00256392"/>
    <w:rsid w:val="00257A1C"/>
    <w:rsid w:val="002721C7"/>
    <w:rsid w:val="0027234C"/>
    <w:rsid w:val="00272977"/>
    <w:rsid w:val="00272E03"/>
    <w:rsid w:val="00281795"/>
    <w:rsid w:val="002850E3"/>
    <w:rsid w:val="00287E2F"/>
    <w:rsid w:val="002955E6"/>
    <w:rsid w:val="002A1948"/>
    <w:rsid w:val="002A5D88"/>
    <w:rsid w:val="002C0877"/>
    <w:rsid w:val="002C2AE2"/>
    <w:rsid w:val="002C7546"/>
    <w:rsid w:val="002D0DCE"/>
    <w:rsid w:val="002E2B10"/>
    <w:rsid w:val="002E2CF3"/>
    <w:rsid w:val="002F1502"/>
    <w:rsid w:val="002F169D"/>
    <w:rsid w:val="002F2069"/>
    <w:rsid w:val="002F3D4C"/>
    <w:rsid w:val="002F3D87"/>
    <w:rsid w:val="002F6F92"/>
    <w:rsid w:val="003041AD"/>
    <w:rsid w:val="0031279F"/>
    <w:rsid w:val="00312D63"/>
    <w:rsid w:val="0031374A"/>
    <w:rsid w:val="003161B9"/>
    <w:rsid w:val="00327D05"/>
    <w:rsid w:val="00335EBD"/>
    <w:rsid w:val="00336D96"/>
    <w:rsid w:val="003429C3"/>
    <w:rsid w:val="003442B9"/>
    <w:rsid w:val="00344F07"/>
    <w:rsid w:val="003469C8"/>
    <w:rsid w:val="00350766"/>
    <w:rsid w:val="00355EA4"/>
    <w:rsid w:val="003603E6"/>
    <w:rsid w:val="003612E5"/>
    <w:rsid w:val="003635BE"/>
    <w:rsid w:val="00366B5E"/>
    <w:rsid w:val="003720DD"/>
    <w:rsid w:val="00372844"/>
    <w:rsid w:val="0038560A"/>
    <w:rsid w:val="003862BA"/>
    <w:rsid w:val="003A6971"/>
    <w:rsid w:val="003C31C9"/>
    <w:rsid w:val="003C3D1C"/>
    <w:rsid w:val="003C4961"/>
    <w:rsid w:val="003C792D"/>
    <w:rsid w:val="003C7C5D"/>
    <w:rsid w:val="003D0AD2"/>
    <w:rsid w:val="003D2424"/>
    <w:rsid w:val="003D7112"/>
    <w:rsid w:val="003E4383"/>
    <w:rsid w:val="003E4E7D"/>
    <w:rsid w:val="003E5D57"/>
    <w:rsid w:val="003F5913"/>
    <w:rsid w:val="00400C2C"/>
    <w:rsid w:val="004024F8"/>
    <w:rsid w:val="00407834"/>
    <w:rsid w:val="0041159A"/>
    <w:rsid w:val="00414772"/>
    <w:rsid w:val="0042604A"/>
    <w:rsid w:val="0042681C"/>
    <w:rsid w:val="004305A8"/>
    <w:rsid w:val="0043150B"/>
    <w:rsid w:val="0043417A"/>
    <w:rsid w:val="00437650"/>
    <w:rsid w:val="00443CA0"/>
    <w:rsid w:val="00450E14"/>
    <w:rsid w:val="00462C65"/>
    <w:rsid w:val="00467B14"/>
    <w:rsid w:val="00471D57"/>
    <w:rsid w:val="00474EDA"/>
    <w:rsid w:val="0047536D"/>
    <w:rsid w:val="004824FA"/>
    <w:rsid w:val="00482DC9"/>
    <w:rsid w:val="00484011"/>
    <w:rsid w:val="004841F1"/>
    <w:rsid w:val="00487DFB"/>
    <w:rsid w:val="00487E55"/>
    <w:rsid w:val="00491084"/>
    <w:rsid w:val="00497BC1"/>
    <w:rsid w:val="004A00F2"/>
    <w:rsid w:val="004A1E3A"/>
    <w:rsid w:val="004B04EA"/>
    <w:rsid w:val="004B1D39"/>
    <w:rsid w:val="004B4EB5"/>
    <w:rsid w:val="004C4AEA"/>
    <w:rsid w:val="004D70EE"/>
    <w:rsid w:val="004E003C"/>
    <w:rsid w:val="004E16EB"/>
    <w:rsid w:val="004E6665"/>
    <w:rsid w:val="004F634E"/>
    <w:rsid w:val="004F67A8"/>
    <w:rsid w:val="005004AF"/>
    <w:rsid w:val="00503FDE"/>
    <w:rsid w:val="00522A50"/>
    <w:rsid w:val="00527225"/>
    <w:rsid w:val="0053557D"/>
    <w:rsid w:val="005463DE"/>
    <w:rsid w:val="00546DC2"/>
    <w:rsid w:val="005542E8"/>
    <w:rsid w:val="00556630"/>
    <w:rsid w:val="0055686D"/>
    <w:rsid w:val="005626DD"/>
    <w:rsid w:val="005730DB"/>
    <w:rsid w:val="005800EE"/>
    <w:rsid w:val="005869D6"/>
    <w:rsid w:val="00593E85"/>
    <w:rsid w:val="005A33F6"/>
    <w:rsid w:val="005A4A5C"/>
    <w:rsid w:val="005A59E5"/>
    <w:rsid w:val="005B7440"/>
    <w:rsid w:val="005C1B8C"/>
    <w:rsid w:val="005C3817"/>
    <w:rsid w:val="005C6E9D"/>
    <w:rsid w:val="005D5AB1"/>
    <w:rsid w:val="005E2150"/>
    <w:rsid w:val="005E2995"/>
    <w:rsid w:val="005F3ADE"/>
    <w:rsid w:val="005F3FEF"/>
    <w:rsid w:val="005F574F"/>
    <w:rsid w:val="00601392"/>
    <w:rsid w:val="006075F6"/>
    <w:rsid w:val="00607F7C"/>
    <w:rsid w:val="006102DA"/>
    <w:rsid w:val="00611EA4"/>
    <w:rsid w:val="006161CF"/>
    <w:rsid w:val="00621F93"/>
    <w:rsid w:val="006315A3"/>
    <w:rsid w:val="00631DFF"/>
    <w:rsid w:val="00632B32"/>
    <w:rsid w:val="006379E9"/>
    <w:rsid w:val="00637CC1"/>
    <w:rsid w:val="006466BA"/>
    <w:rsid w:val="006579A2"/>
    <w:rsid w:val="00667C89"/>
    <w:rsid w:val="006711EE"/>
    <w:rsid w:val="006743B4"/>
    <w:rsid w:val="006809BB"/>
    <w:rsid w:val="006809FD"/>
    <w:rsid w:val="00681EDE"/>
    <w:rsid w:val="00683C7C"/>
    <w:rsid w:val="00687C5F"/>
    <w:rsid w:val="00691031"/>
    <w:rsid w:val="00691D1F"/>
    <w:rsid w:val="0069580C"/>
    <w:rsid w:val="00697BAE"/>
    <w:rsid w:val="006A63FD"/>
    <w:rsid w:val="006B3824"/>
    <w:rsid w:val="006B4DDC"/>
    <w:rsid w:val="006B5E55"/>
    <w:rsid w:val="006C1771"/>
    <w:rsid w:val="006C24E4"/>
    <w:rsid w:val="006D25A1"/>
    <w:rsid w:val="006D6932"/>
    <w:rsid w:val="006E1E6F"/>
    <w:rsid w:val="006E4BB7"/>
    <w:rsid w:val="006F23AF"/>
    <w:rsid w:val="006F4A66"/>
    <w:rsid w:val="006F6856"/>
    <w:rsid w:val="0071190E"/>
    <w:rsid w:val="007145D0"/>
    <w:rsid w:val="00716C22"/>
    <w:rsid w:val="00716F94"/>
    <w:rsid w:val="007335DF"/>
    <w:rsid w:val="00740F55"/>
    <w:rsid w:val="00742C78"/>
    <w:rsid w:val="007529A5"/>
    <w:rsid w:val="00760E12"/>
    <w:rsid w:val="00763CF3"/>
    <w:rsid w:val="00772293"/>
    <w:rsid w:val="00777EAE"/>
    <w:rsid w:val="00783A3C"/>
    <w:rsid w:val="00783C75"/>
    <w:rsid w:val="00784619"/>
    <w:rsid w:val="0078627B"/>
    <w:rsid w:val="00794E32"/>
    <w:rsid w:val="0079519F"/>
    <w:rsid w:val="007A7FA7"/>
    <w:rsid w:val="007B305A"/>
    <w:rsid w:val="007C0A6E"/>
    <w:rsid w:val="007E3F71"/>
    <w:rsid w:val="007E4EEA"/>
    <w:rsid w:val="007F6C98"/>
    <w:rsid w:val="00800993"/>
    <w:rsid w:val="008070CA"/>
    <w:rsid w:val="00810FBF"/>
    <w:rsid w:val="00815C7D"/>
    <w:rsid w:val="00817941"/>
    <w:rsid w:val="008261AB"/>
    <w:rsid w:val="00827A84"/>
    <w:rsid w:val="00835CA7"/>
    <w:rsid w:val="008370D4"/>
    <w:rsid w:val="008414AD"/>
    <w:rsid w:val="008428D9"/>
    <w:rsid w:val="0085744B"/>
    <w:rsid w:val="00865573"/>
    <w:rsid w:val="008759F6"/>
    <w:rsid w:val="00876791"/>
    <w:rsid w:val="00876B98"/>
    <w:rsid w:val="00884DB9"/>
    <w:rsid w:val="0089676F"/>
    <w:rsid w:val="008A6670"/>
    <w:rsid w:val="008C67D2"/>
    <w:rsid w:val="008E0683"/>
    <w:rsid w:val="008E129A"/>
    <w:rsid w:val="00902DD9"/>
    <w:rsid w:val="00905D7C"/>
    <w:rsid w:val="00911466"/>
    <w:rsid w:val="00911486"/>
    <w:rsid w:val="009129CA"/>
    <w:rsid w:val="009206B6"/>
    <w:rsid w:val="009263C1"/>
    <w:rsid w:val="00931C02"/>
    <w:rsid w:val="00935FFD"/>
    <w:rsid w:val="00941B4F"/>
    <w:rsid w:val="00945EC4"/>
    <w:rsid w:val="00961527"/>
    <w:rsid w:val="00963CE3"/>
    <w:rsid w:val="00964F18"/>
    <w:rsid w:val="0097039F"/>
    <w:rsid w:val="00974424"/>
    <w:rsid w:val="009759F3"/>
    <w:rsid w:val="0098129F"/>
    <w:rsid w:val="00987F76"/>
    <w:rsid w:val="00990C36"/>
    <w:rsid w:val="00991BF9"/>
    <w:rsid w:val="00993088"/>
    <w:rsid w:val="0099664F"/>
    <w:rsid w:val="00997D5D"/>
    <w:rsid w:val="009A0447"/>
    <w:rsid w:val="009A209A"/>
    <w:rsid w:val="009B034F"/>
    <w:rsid w:val="009B4A51"/>
    <w:rsid w:val="009C28B1"/>
    <w:rsid w:val="009C61AD"/>
    <w:rsid w:val="009D373D"/>
    <w:rsid w:val="009D77CD"/>
    <w:rsid w:val="009E1D05"/>
    <w:rsid w:val="009F7283"/>
    <w:rsid w:val="009F7845"/>
    <w:rsid w:val="00A00C86"/>
    <w:rsid w:val="00A11B0C"/>
    <w:rsid w:val="00A2648C"/>
    <w:rsid w:val="00A305CE"/>
    <w:rsid w:val="00A30AA5"/>
    <w:rsid w:val="00A33B35"/>
    <w:rsid w:val="00A36419"/>
    <w:rsid w:val="00A37AE0"/>
    <w:rsid w:val="00A578C2"/>
    <w:rsid w:val="00A61F1D"/>
    <w:rsid w:val="00A65DDD"/>
    <w:rsid w:val="00A70EBC"/>
    <w:rsid w:val="00A72652"/>
    <w:rsid w:val="00A75D1C"/>
    <w:rsid w:val="00A809AA"/>
    <w:rsid w:val="00A81BF7"/>
    <w:rsid w:val="00A81F1A"/>
    <w:rsid w:val="00A849B3"/>
    <w:rsid w:val="00A8510D"/>
    <w:rsid w:val="00A86AF3"/>
    <w:rsid w:val="00A90BDC"/>
    <w:rsid w:val="00A95477"/>
    <w:rsid w:val="00A975A9"/>
    <w:rsid w:val="00AA3192"/>
    <w:rsid w:val="00AB160B"/>
    <w:rsid w:val="00AB3608"/>
    <w:rsid w:val="00AB65A1"/>
    <w:rsid w:val="00AC3C3E"/>
    <w:rsid w:val="00AC3DAE"/>
    <w:rsid w:val="00AC4471"/>
    <w:rsid w:val="00AC5C48"/>
    <w:rsid w:val="00AF0CF4"/>
    <w:rsid w:val="00AF2252"/>
    <w:rsid w:val="00AF37C3"/>
    <w:rsid w:val="00B03D10"/>
    <w:rsid w:val="00B0459C"/>
    <w:rsid w:val="00B050BF"/>
    <w:rsid w:val="00B1129F"/>
    <w:rsid w:val="00B11D61"/>
    <w:rsid w:val="00B12F51"/>
    <w:rsid w:val="00B14366"/>
    <w:rsid w:val="00B2751E"/>
    <w:rsid w:val="00B32209"/>
    <w:rsid w:val="00B3650C"/>
    <w:rsid w:val="00B455F2"/>
    <w:rsid w:val="00B50A2B"/>
    <w:rsid w:val="00B64BFA"/>
    <w:rsid w:val="00B65C38"/>
    <w:rsid w:val="00B71C74"/>
    <w:rsid w:val="00B8216F"/>
    <w:rsid w:val="00B82728"/>
    <w:rsid w:val="00B853F1"/>
    <w:rsid w:val="00B85DE4"/>
    <w:rsid w:val="00B8656C"/>
    <w:rsid w:val="00B91A31"/>
    <w:rsid w:val="00BA6DB4"/>
    <w:rsid w:val="00BB55BA"/>
    <w:rsid w:val="00BC016A"/>
    <w:rsid w:val="00BC3F3C"/>
    <w:rsid w:val="00BC5BB2"/>
    <w:rsid w:val="00BC6896"/>
    <w:rsid w:val="00BF3F54"/>
    <w:rsid w:val="00C00697"/>
    <w:rsid w:val="00C0376C"/>
    <w:rsid w:val="00C06D77"/>
    <w:rsid w:val="00C06E7F"/>
    <w:rsid w:val="00C14BA6"/>
    <w:rsid w:val="00C25A18"/>
    <w:rsid w:val="00C347E7"/>
    <w:rsid w:val="00C3485C"/>
    <w:rsid w:val="00C420D4"/>
    <w:rsid w:val="00C4260C"/>
    <w:rsid w:val="00C555B2"/>
    <w:rsid w:val="00C64111"/>
    <w:rsid w:val="00C71C6A"/>
    <w:rsid w:val="00C82BCA"/>
    <w:rsid w:val="00C84788"/>
    <w:rsid w:val="00C84DC3"/>
    <w:rsid w:val="00CA2004"/>
    <w:rsid w:val="00CB334D"/>
    <w:rsid w:val="00CB56D5"/>
    <w:rsid w:val="00CD0771"/>
    <w:rsid w:val="00CD1EA8"/>
    <w:rsid w:val="00CE49D7"/>
    <w:rsid w:val="00CF0917"/>
    <w:rsid w:val="00CF0CE8"/>
    <w:rsid w:val="00CF5ABD"/>
    <w:rsid w:val="00CF63CE"/>
    <w:rsid w:val="00D067C1"/>
    <w:rsid w:val="00D13B13"/>
    <w:rsid w:val="00D16E78"/>
    <w:rsid w:val="00D201D3"/>
    <w:rsid w:val="00D24BCF"/>
    <w:rsid w:val="00D26A64"/>
    <w:rsid w:val="00D319DE"/>
    <w:rsid w:val="00D328FA"/>
    <w:rsid w:val="00D330DF"/>
    <w:rsid w:val="00D33BF9"/>
    <w:rsid w:val="00D37B41"/>
    <w:rsid w:val="00D4221A"/>
    <w:rsid w:val="00D454F1"/>
    <w:rsid w:val="00D52B9A"/>
    <w:rsid w:val="00D5367E"/>
    <w:rsid w:val="00D57C7E"/>
    <w:rsid w:val="00D724CC"/>
    <w:rsid w:val="00D7285C"/>
    <w:rsid w:val="00D763CF"/>
    <w:rsid w:val="00D77D27"/>
    <w:rsid w:val="00D84022"/>
    <w:rsid w:val="00D861ED"/>
    <w:rsid w:val="00D873E0"/>
    <w:rsid w:val="00D876E5"/>
    <w:rsid w:val="00D94F8B"/>
    <w:rsid w:val="00DA147A"/>
    <w:rsid w:val="00DA2224"/>
    <w:rsid w:val="00DA4EA9"/>
    <w:rsid w:val="00DA5988"/>
    <w:rsid w:val="00DB0531"/>
    <w:rsid w:val="00DC317C"/>
    <w:rsid w:val="00DC4FF2"/>
    <w:rsid w:val="00DC79CC"/>
    <w:rsid w:val="00DD14B9"/>
    <w:rsid w:val="00DE2D45"/>
    <w:rsid w:val="00DF5226"/>
    <w:rsid w:val="00E06FA1"/>
    <w:rsid w:val="00E134F4"/>
    <w:rsid w:val="00E20959"/>
    <w:rsid w:val="00E23568"/>
    <w:rsid w:val="00E245B5"/>
    <w:rsid w:val="00E24C20"/>
    <w:rsid w:val="00E33BBA"/>
    <w:rsid w:val="00E33E1B"/>
    <w:rsid w:val="00E34D3E"/>
    <w:rsid w:val="00E42F3A"/>
    <w:rsid w:val="00E80A23"/>
    <w:rsid w:val="00E80AA5"/>
    <w:rsid w:val="00E81C5E"/>
    <w:rsid w:val="00E83B3C"/>
    <w:rsid w:val="00E8736B"/>
    <w:rsid w:val="00E90275"/>
    <w:rsid w:val="00E925D4"/>
    <w:rsid w:val="00E955CD"/>
    <w:rsid w:val="00E97226"/>
    <w:rsid w:val="00EA79F9"/>
    <w:rsid w:val="00EB63B3"/>
    <w:rsid w:val="00EC4176"/>
    <w:rsid w:val="00EC45F0"/>
    <w:rsid w:val="00ED35ED"/>
    <w:rsid w:val="00ED6878"/>
    <w:rsid w:val="00EE5F25"/>
    <w:rsid w:val="00EF0EC8"/>
    <w:rsid w:val="00EF33CD"/>
    <w:rsid w:val="00F15A98"/>
    <w:rsid w:val="00F2267A"/>
    <w:rsid w:val="00F27049"/>
    <w:rsid w:val="00F300CB"/>
    <w:rsid w:val="00F3377A"/>
    <w:rsid w:val="00F42C3A"/>
    <w:rsid w:val="00F52BCC"/>
    <w:rsid w:val="00F5313F"/>
    <w:rsid w:val="00F57581"/>
    <w:rsid w:val="00F70A5D"/>
    <w:rsid w:val="00F725B5"/>
    <w:rsid w:val="00F81A48"/>
    <w:rsid w:val="00F85FDE"/>
    <w:rsid w:val="00FB1DB3"/>
    <w:rsid w:val="00FB5448"/>
    <w:rsid w:val="00FB586B"/>
    <w:rsid w:val="00FC4EA8"/>
    <w:rsid w:val="00FC5B1F"/>
    <w:rsid w:val="00FD17C9"/>
    <w:rsid w:val="00FD1EF0"/>
    <w:rsid w:val="00FD2A5B"/>
    <w:rsid w:val="00FD632C"/>
    <w:rsid w:val="00FE0E1C"/>
    <w:rsid w:val="00FE19EA"/>
    <w:rsid w:val="00FE1D87"/>
    <w:rsid w:val="00FE3718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harper-hardy@asth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p.cdc.gov/sites/ostlts/pip/osc/StatementB/mcarlin@asth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bkx9@cdc.gov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GEL2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121</_dlc_DocId>
    <_dlc_DocIdUrl xmlns="b5c0ca00-073d-4463-9985-b654f14791fe">
      <Url>https://esp.cdc.gov/sites/ostlts/pip/osc/_layouts/15/DocIdRedir.aspx?ID=OSTLTSDOC-727-121</Url>
      <Description>OSTLTSDOC-727-1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F93A-7260-4FFD-9190-F7A6F3067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A7C4F-F8AE-4E57-9094-45EF34B9F071}">
  <ds:schemaRefs>
    <ds:schemaRef ds:uri="http://purl.org/dc/elements/1.1/"/>
    <ds:schemaRef ds:uri="http://schemas.microsoft.com/office/2006/metadata/properties"/>
    <ds:schemaRef ds:uri="15b1c282-9287-45cb-9b41-eae3a76919a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5c0ca00-073d-4463-9985-b654f14791fe"/>
    <ds:schemaRef ds:uri="bd99c180-279b-44c3-9486-dd05033667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918466-B439-4265-AD0D-A060C03CF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C3A60-A8DD-42A0-93C9-402BE20F46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292D24-0D01-42CC-85D4-0C991E94825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D51942B-F902-4120-B732-48690690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2C2 Coordinator</dc:creator>
  <cp:lastModifiedBy>SYSTEM</cp:lastModifiedBy>
  <cp:revision>2</cp:revision>
  <cp:lastPrinted>2018-08-01T15:25:00Z</cp:lastPrinted>
  <dcterms:created xsi:type="dcterms:W3CDTF">2019-01-17T18:06:00Z</dcterms:created>
  <dcterms:modified xsi:type="dcterms:W3CDTF">2019-01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aa042126-8350-4aa3-8a62-5f776d7035d5</vt:lpwstr>
  </property>
</Properties>
</file>